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Список 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:rsidR="007F0325" w:rsidRPr="007F0325" w:rsidRDefault="007424E8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ью</w:t>
      </w:r>
      <w:r w:rsidR="00A7430F" w:rsidRPr="007F032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:rsidR="00CA2429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</w:t>
      </w:r>
      <w:r w:rsidR="0073503E">
        <w:rPr>
          <w:rFonts w:ascii="Times New Roman" w:hAnsi="Times New Roman" w:cs="Times New Roman"/>
          <w:b/>
          <w:sz w:val="28"/>
          <w:szCs w:val="28"/>
        </w:rPr>
        <w:t>2</w:t>
      </w:r>
      <w:r w:rsidR="00B41646">
        <w:rPr>
          <w:rFonts w:ascii="Times New Roman" w:hAnsi="Times New Roman" w:cs="Times New Roman"/>
          <w:b/>
          <w:sz w:val="28"/>
          <w:szCs w:val="28"/>
        </w:rPr>
        <w:t>2</w:t>
      </w:r>
      <w:r w:rsidRPr="007F03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5A6F" w:rsidRDefault="005A5A6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93308E" w:rsidRPr="00AE7E20" w:rsidTr="00B22CB9">
        <w:trPr>
          <w:tblHeader/>
        </w:trPr>
        <w:tc>
          <w:tcPr>
            <w:tcW w:w="2694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ФИО награжденного</w:t>
            </w:r>
          </w:p>
        </w:tc>
        <w:tc>
          <w:tcPr>
            <w:tcW w:w="6521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402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6379"/>
        <w:gridCol w:w="3402"/>
      </w:tblGrid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Абрамкина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пециалист по кадрам муниципального казенного учреждения «Технологический центр учреждений культуры» Пир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Аврамченко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Светлана Яковл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мобилизационной работе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и бронированию граждан, пребывающих в запасе администрации Березов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Агалина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Любовь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ведущий специалист по общему образованию управления образования администрации города Минусинск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Адышев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асилий Анато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едущий специалист отдела ГО, ЧС администрации Шушен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Алеева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талья Сарвя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специалист 1 категории отдела капитального строительства и архитектуры администрации Боготоль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Анохиной </w:t>
            </w:r>
          </w:p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Екатерине Андреевне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инструктору муниципального автономного учреждения "Центр развития физической культуры и спорта" города Енисейск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Антипов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Васили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а Кожановского сельсовета Балахтинского района с 2005 по 2010 и с 2016 по 2017 годы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Антип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а Кожановского сельсовета Балахт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Ануфриеву </w:t>
            </w:r>
          </w:p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Игорю Александровичу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индивидуальному предпринимателю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Аржевикин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Дарь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заведующая историко-краеведческим отделом МБУК «Межпоселенческая библиотека» Уярского района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402" w:type="dxa"/>
            <w:vAlign w:val="center"/>
          </w:tcPr>
          <w:p w:rsidR="00332295" w:rsidRPr="00517534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Аро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32295" w:rsidRPr="00517534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17534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517534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методист муниципального бюджетного учреждения культуры «Центр культурных инициатив и кинематографии» Каратуз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12.2022 № 66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Арчако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Дарья Пет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Краснокурышинского сельсовета Канского района</w:t>
            </w:r>
          </w:p>
        </w:tc>
        <w:tc>
          <w:tcPr>
            <w:tcW w:w="3402" w:type="dxa"/>
            <w:vAlign w:val="center"/>
          </w:tcPr>
          <w:p w:rsidR="00332295" w:rsidRPr="00F4215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Ахмедо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 отдела земельно – имущественных отношений администрации 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 xml:space="preserve">Бабак 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инструктор по спорту МБУ ЦСК «Вектор» Назаровского района – главному судье по футболу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</w:t>
            </w:r>
            <w:r>
              <w:rPr>
                <w:rFonts w:ascii="Times New Roman" w:hAnsi="Times New Roman"/>
                <w:sz w:val="28"/>
                <w:szCs w:val="28"/>
              </w:rPr>
              <w:t>1.07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>.2022 № 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Бакла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специалист по физической культуре и спорту отдела культуры, спорта и молодежной политики администрации Назаровского района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Бархат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администрации поселка Вельмо </w:t>
            </w:r>
            <w:r w:rsidRPr="0052326E">
              <w:rPr>
                <w:rFonts w:ascii="Times New Roman" w:hAnsi="Times New Roman"/>
                <w:sz w:val="28"/>
                <w:szCs w:val="28"/>
              </w:rPr>
              <w:br/>
              <w:t>и деревни Куромба Северо-Енисей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Батурова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 отдела закупок администрации Емельянов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Беленя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главный специалист экспертно-правового отдела </w:t>
            </w:r>
            <w:r w:rsidRPr="0052326E">
              <w:rPr>
                <w:rFonts w:ascii="Times New Roman" w:hAnsi="Times New Roman"/>
                <w:sz w:val="28"/>
                <w:szCs w:val="28"/>
              </w:rPr>
              <w:br/>
              <w:t>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7621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Белослудцев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Валентинович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соревнований по настольному теннису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>.06.2022 № 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Биктагирова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афура Ахматсаф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депутат Отношенского сельского Совета депутатов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ТО п. Солнечн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Богатикова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учета и отчетности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Богданова</w:t>
            </w:r>
          </w:p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заведующая библиотекой – филиалом № 1 Муниципального бюджетного учреждения культуры «Центральная библиотечная система» города Боготол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огдано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сения Степ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 по информированию населения о деятельности органов и должностных лиц местного самоуправления администрации Большемурт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огдано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 по опеке и попечительству управления образования администрации Ирбей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2326E">
              <w:rPr>
                <w:rFonts w:ascii="Times New Roman" w:hAnsi="Times New Roman"/>
                <w:sz w:val="28"/>
                <w:szCs w:val="28"/>
              </w:rPr>
              <w:t xml:space="preserve"> главы Рыбинского сельсовета Рыбин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олот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депутат Дудовского сельского Совета депутатов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250B64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Бондарева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чальник отдела правового, документационного обеспечения архива Богуча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95" w:rsidRPr="00A13AF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ания и экономического развития администрации Ермаков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орисо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Ольга Дмитр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 по организации и осуществлению деятельности в отношении совершеннолетних недееспособных администрации Большемурт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  <w:bookmarkStart w:id="0" w:name="_GoBack"/>
        <w:bookmarkEnd w:id="0"/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города Дудинки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Борович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бухгалтер МКУ «Централизованная бухгалтерия учреждений Шушенского района»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 xml:space="preserve">Бородина </w:t>
            </w:r>
          </w:p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Юлия Игор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ведущий специалист отдела по организации деятельности Совета депутатов ЗАТО г. Железногорск</w:t>
            </w:r>
          </w:p>
        </w:tc>
        <w:tc>
          <w:tcPr>
            <w:tcW w:w="3402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Браг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инспектор 4 квалификационного уровня Краевого государственного казенного учреждения «Центр занятости населения Северо-Енисейского района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рехун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Марина Пав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ный специалист районного отдела по управлению муниципальным имуществом администрации Абанского района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рух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ный специалист отдела организационного обеспечения и делопроизводства администрации Курагинского района</w:t>
            </w:r>
          </w:p>
        </w:tc>
        <w:tc>
          <w:tcPr>
            <w:tcW w:w="3402" w:type="dxa"/>
            <w:vAlign w:val="center"/>
          </w:tcPr>
          <w:p w:rsidR="00332295" w:rsidRPr="009F5BE7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улич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Черемушкинского сельсовета Балахтинского района с 2010 по 2016 годы 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азихова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заместитель начальника отдела образования администрации Пир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асильев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чальник отдела архитектуры, строительства и жилищно – коммунального хозяйства администрации 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Вахо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предприятием розничной торговли </w:t>
            </w:r>
          </w:p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магазин № 16 гп Северо-Енисейский общества с ограниченной ответственностью «Управление торговли Северо-Енисейского района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Вдовин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Тамара Игор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едущий специалист общего отдела администрации Ужур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Вебер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специалист Комитета по управлению муниципальным имуществом Сухобузим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 xml:space="preserve">Веневцев </w:t>
            </w:r>
          </w:p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Президент федерации кёрлинга Красноярского края, вице-президенту федерации кёрлинга России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по кёрлингу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</w:t>
            </w:r>
            <w:r>
              <w:rPr>
                <w:rFonts w:ascii="Times New Roman" w:hAnsi="Times New Roman"/>
                <w:sz w:val="28"/>
                <w:szCs w:val="28"/>
              </w:rPr>
              <w:t>9.08</w:t>
            </w:r>
            <w:r w:rsidRPr="001C264C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Верб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Алё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й и методической работе муниципального бюджетного учреждения «Спортивная школа города Дивногорска»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984872" w:rsidTr="00273DE4">
        <w:tc>
          <w:tcPr>
            <w:tcW w:w="2694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Веретенников</w:t>
            </w:r>
          </w:p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Александр Федот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города Бородино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Вишнякова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чальник земельного отдела Комитета по управлению имуществом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 xml:space="preserve">Волков 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инструктор по спорту МБУ ЦСК «Вектор» Назаровского района – главному судье по легкой атлетике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Волошин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депутат Ермаков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Воробье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ачальник отдела по делам семьи, детства и социальной поддержки граждан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Вороновой</w:t>
            </w:r>
          </w:p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Марии Сергеевне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оператору заправочной станции 4 разряда АЗК №122 Северо-Енисейский участок филиала «Северный» АО «Красноярскнефтепродукт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орончихин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управлению финансами </w:t>
            </w:r>
            <w:r w:rsidRPr="00E527D3">
              <w:rPr>
                <w:rFonts w:ascii="Times New Roman" w:hAnsi="Times New Roman"/>
                <w:sz w:val="28"/>
                <w:szCs w:val="28"/>
              </w:rPr>
              <w:br/>
              <w:t>и социально – экономическому развитию сельсовета администрации Филимоновского сельсовета К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Вязнин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соревнований по мини-футболу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 xml:space="preserve">Гаинц </w:t>
            </w:r>
          </w:p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 xml:space="preserve">Сергей Виктор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начальник отдела по делам ГО, ЧС и безопасности территории администрации города Минусинска</w:t>
            </w:r>
          </w:p>
        </w:tc>
        <w:tc>
          <w:tcPr>
            <w:tcW w:w="3402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ам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Ханиф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инструктор-методист муниципального </w:t>
            </w:r>
          </w:p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"Спортивная школа" </w:t>
            </w:r>
            <w:r w:rsidRPr="0043314F">
              <w:rPr>
                <w:rFonts w:ascii="Times New Roman" w:hAnsi="Times New Roman"/>
                <w:sz w:val="28"/>
                <w:szCs w:val="28"/>
              </w:rPr>
              <w:br/>
              <w:t>г. Енисейска имени Г.П. Федотов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Гейская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председатель Рыбинского районного Совета ветеранов войны, труда, вооруженных сил и правоохранительных органов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иниятулин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депутат Казачи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Гладких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специалист по физической культуре муниципального казенного учреждения "Управление образования города Енисейска"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Гладченко</w:t>
            </w:r>
          </w:p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Марине Федоровне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помощнику директора федерального казенного предприятия «Аэропорты Красноярья» филиала «Аэропорт «Северо-Енисейск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зков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а Красненского сельсовета Балахтинского района с 1990 по 2010 годы</w:t>
            </w:r>
          </w:p>
        </w:tc>
        <w:tc>
          <w:tcPr>
            <w:tcW w:w="3402" w:type="dxa"/>
            <w:vAlign w:val="center"/>
          </w:tcPr>
          <w:p w:rsidR="00332295" w:rsidRPr="00F42153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ок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Максим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пециалист 1 категории отдела автоматизации бюджетного процесса, организации делопроизводства и юридической работы Финансового управления администрации Туруханского района</w:t>
            </w:r>
          </w:p>
        </w:tc>
        <w:tc>
          <w:tcPr>
            <w:tcW w:w="3402" w:type="dxa"/>
            <w:vAlign w:val="center"/>
          </w:tcPr>
          <w:p w:rsidR="00332295" w:rsidRPr="00294340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Глушков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Олег Юрьевич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й работе муниципального бюджетного учреждения "Спортивная школа" г. Енисейска имени </w:t>
            </w:r>
            <w:r w:rsidRPr="0043314F">
              <w:rPr>
                <w:rFonts w:ascii="Times New Roman" w:hAnsi="Times New Roman"/>
                <w:sz w:val="28"/>
                <w:szCs w:val="28"/>
              </w:rPr>
              <w:br/>
              <w:t>Г.П. Федотов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Глушкова</w:t>
            </w:r>
          </w:p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Марина Салм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ведущий инженер производственного отдела муниципального казенного учреждения «Служба городского хозяйства»</w:t>
            </w:r>
          </w:p>
        </w:tc>
        <w:tc>
          <w:tcPr>
            <w:tcW w:w="3402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Говорин</w:t>
            </w:r>
          </w:p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машинист буровой установки Дриллтэк 6 разряда карьера открытых горных работ «Добрый» общества с ограниченной ответственностью «Соврудник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олубченко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Валентина Григо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Огурского сельсовета Балахтинского района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с 1984 по 1992 годы</w:t>
            </w:r>
          </w:p>
        </w:tc>
        <w:tc>
          <w:tcPr>
            <w:tcW w:w="3402" w:type="dxa"/>
            <w:vAlign w:val="center"/>
          </w:tcPr>
          <w:p w:rsidR="00332295" w:rsidRPr="00294340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Горелов</w:t>
            </w:r>
          </w:p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механик по ремонту транспорта общества с ограниченной ответственностью «Альянс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орн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Еловского сельсовета Балахтинского района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с 1993 по 2011 годы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Горькавая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аталия Иосиф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ачальник отдела имущественных и земельных отношений администрации Саян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250B64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рохото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депутат Казачинского районного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95" w:rsidRPr="009D71BD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удыно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, ответственный секретарь комиссии по делам несовершеннолетних и защите их прав 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Гулак</w:t>
            </w:r>
          </w:p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Галине Емельяновне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младшей медицинской сестре по уходу за больными краевого государственного бюджетного учреждения социального обслуживания населения «Комплексный центр социального обслуживания населения «Северо-Енисейский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Гуляев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П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>л Витальевич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тренер муниципального бюджетного учреждения "Спортивная школа" г. Енисейска имени Г.П. Федотов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 xml:space="preserve">Гученко </w:t>
            </w:r>
          </w:p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Тренер муниципального бюджетного учреждения «Спортивная школа «Юность»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Давыд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Вершино-Рыбинского сельсовета Партиз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084563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9FD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 xml:space="preserve">Дайлидов </w:t>
            </w:r>
          </w:p>
          <w:p w:rsidR="00332295" w:rsidRPr="00E529FD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9FD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Директор МАУ «Центр физической культуры, спорта и Здорового образа жизни»</w:t>
            </w:r>
          </w:p>
        </w:tc>
        <w:tc>
          <w:tcPr>
            <w:tcW w:w="3402" w:type="dxa"/>
            <w:vAlign w:val="center"/>
          </w:tcPr>
          <w:p w:rsidR="00332295" w:rsidRPr="00084563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0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vAlign w:val="center"/>
          </w:tcPr>
          <w:p w:rsidR="00332295" w:rsidRPr="00517534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 xml:space="preserve">Даниленко </w:t>
            </w:r>
          </w:p>
          <w:p w:rsidR="00332295" w:rsidRPr="00517534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17534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517534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17534">
              <w:rPr>
                <w:rFonts w:ascii="Times New Roman" w:hAnsi="Times New Roman"/>
                <w:sz w:val="28"/>
                <w:szCs w:val="28"/>
              </w:rPr>
              <w:t xml:space="preserve"> ассоциации территориального общественного самоуправления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Распоряжение СМО Крас</w:t>
            </w:r>
            <w:r>
              <w:rPr>
                <w:rFonts w:ascii="Times New Roman" w:hAnsi="Times New Roman"/>
                <w:sz w:val="28"/>
                <w:szCs w:val="28"/>
              </w:rPr>
              <w:t>ноярского края от 09.12.2022 № 66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 xml:space="preserve">Данилов </w:t>
            </w:r>
          </w:p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униципального бюджетного учреждения дополнительного образования центр «Витязь» имени Героя Советского Союза И.Н. Арсеньева,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по стрельбе из пневматической винтовки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Демяньчук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а Чистопольского сельсовета Балахтинского района с 1996 по 2005 годы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Денис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едущий специалист Отдела имущественных отношений, архитектуры и строительства администрации Уяр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Дерябина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депутат Большеулуйского сельского Совета депутатов</w:t>
            </w:r>
          </w:p>
        </w:tc>
        <w:tc>
          <w:tcPr>
            <w:tcW w:w="3402" w:type="dxa"/>
            <w:vAlign w:val="center"/>
          </w:tcPr>
          <w:p w:rsidR="00332295" w:rsidRPr="00F4215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Доман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специалист Ивановского территориального подразделения администрации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294340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 xml:space="preserve">Дьяченко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Спортивная школа «Юность»,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по мини-футболу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Дэк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Эдуард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ный специалист отдела по взаимодействию с территориями, организационной работе и кадрам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Егоренко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учреждения "Центр развития физической культуры и спорта" города Енисейск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Егоров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города Дивногорска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Default="00332295" w:rsidP="00373E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Елизарь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32295" w:rsidRPr="00A51F26" w:rsidRDefault="00332295" w:rsidP="00373E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Любов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73E43">
              <w:rPr>
                <w:rFonts w:ascii="Times New Roman" w:hAnsi="Times New Roman"/>
                <w:sz w:val="28"/>
                <w:szCs w:val="28"/>
              </w:rPr>
              <w:t xml:space="preserve"> Фед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373E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73E43">
              <w:rPr>
                <w:rFonts w:ascii="Times New Roman" w:hAnsi="Times New Roman"/>
                <w:sz w:val="28"/>
                <w:szCs w:val="28"/>
              </w:rPr>
              <w:t xml:space="preserve"> ТОС села Шушь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373E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73E43">
              <w:rPr>
                <w:rFonts w:ascii="Times New Roman" w:hAnsi="Times New Roman"/>
                <w:sz w:val="28"/>
                <w:szCs w:val="28"/>
              </w:rPr>
              <w:t>.05.2022 № 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лькин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бухгалтер 1 категории МКУ «Служба заказчика» </w:t>
            </w:r>
            <w:r w:rsidRPr="00E527D3">
              <w:rPr>
                <w:rFonts w:ascii="Times New Roman" w:hAnsi="Times New Roman"/>
                <w:sz w:val="28"/>
                <w:szCs w:val="28"/>
              </w:rPr>
              <w:br/>
              <w:t>Минусин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Еремее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ный специалист-архитектор отдела жилищно-коммунального хозяйства, архитектуры, строительства и транспорта администрации Аб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Ершов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тренер муниципального бюджетного учреждения "Спортивная школа" г. Енисейска имени Г.П. Федотов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Есаулова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ристи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Григорьевского сельсовета Ермаков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Ефимов</w:t>
            </w:r>
          </w:p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Вадим Фед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депутат Енисейского городского Совета депутатов, старший тренер по греко-римской борьбе муниципального бюджетного учреждения «Спортивная школа г. Енисейска имени Г. П. Федотова»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Ефимов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Владислав Валерьевич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соревнований по стрельбе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из пневматической винтовки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Жива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Анаста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специалист отдела физической культуры, спорта и молодежной политики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Жигалова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меститель начальника отдела по правовой и кадровой работе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Жовнер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Тамара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ухгалтер МКУ «ЦБ Канского района»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Журавлев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Александр Георгиевич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линей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механик Енисейского филиала </w:t>
            </w:r>
          </w:p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АО "Лесосибирск-Автодор"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балдин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заместитель Главы Красногорьевского сельсовета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Богуч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Завир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специалист отдела физической культуры, спорта и молодежной политики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Зайц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Специалист по физической культуре и спорту профсоюзной организации производственного объединения электрохимический завод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по дартсу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Зарубенко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инансового управления администрации Минус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Заруцкая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Тесинского сельсовета Минусинского района</w:t>
            </w:r>
          </w:p>
        </w:tc>
        <w:tc>
          <w:tcPr>
            <w:tcW w:w="3402" w:type="dxa"/>
            <w:vAlign w:val="center"/>
          </w:tcPr>
          <w:p w:rsidR="00332295" w:rsidRPr="00F4215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273DE4">
        <w:tc>
          <w:tcPr>
            <w:tcW w:w="2694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Засен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директор МБУК ГДК «Угольщик»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084563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Кураг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529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9FD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 xml:space="preserve">Заспо </w:t>
            </w:r>
          </w:p>
          <w:p w:rsidR="00332295" w:rsidRPr="00E529FD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Любов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E529FD">
              <w:rPr>
                <w:rFonts w:ascii="Times New Roman" w:hAnsi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9FD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29FD">
              <w:rPr>
                <w:rFonts w:ascii="Times New Roman" w:hAnsi="Times New Roman"/>
                <w:sz w:val="28"/>
                <w:szCs w:val="28"/>
              </w:rPr>
              <w:t xml:space="preserve"> Курагинского района</w:t>
            </w:r>
          </w:p>
        </w:tc>
        <w:tc>
          <w:tcPr>
            <w:tcW w:w="3402" w:type="dxa"/>
            <w:vAlign w:val="center"/>
          </w:tcPr>
          <w:p w:rsidR="00332295" w:rsidRPr="00084563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529F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529FD">
              <w:rPr>
                <w:rFonts w:ascii="Times New Roman" w:hAnsi="Times New Roman"/>
                <w:sz w:val="28"/>
                <w:szCs w:val="28"/>
              </w:rPr>
              <w:t>.2022 № 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Засыпкина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Оксана Евген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 по работе с обращениями граждан Большеулуйского сельсовет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Захаренко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Петропавловского сельсовета Балахтинского района 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273DE4">
        <w:tc>
          <w:tcPr>
            <w:tcW w:w="2694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Зо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Анаста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специалист по физической культуре и спорту ОКСМП и ИО администрации г. Бородино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Зубцов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организатор-препод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МБОУ «Степновская средняя общеобразовательная школа» – главному судье соревнований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ыков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еоргий Ром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а Большесырского сельсовета Балахтинского района с 1987 по 2001 годы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ТО п. Солнечн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Зюбанова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талья Валер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ный специалист по земельным и имущественным отношениям 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01492F" w:rsidRDefault="00332295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402" w:type="dxa"/>
            <w:vAlign w:val="center"/>
          </w:tcPr>
          <w:p w:rsidR="00332295" w:rsidRDefault="00332295" w:rsidP="00BF2710">
            <w:pPr>
              <w:pStyle w:val="ac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227CB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брагим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</w:t>
            </w:r>
            <w:r w:rsidRPr="00227CB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332295" w:rsidRPr="0001492F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7CB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ветла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</w:t>
            </w:r>
            <w:r w:rsidRPr="00227CB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Георгиев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</w:t>
            </w:r>
            <w:r w:rsidRPr="00227CB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332295" w:rsidRPr="0001492F" w:rsidRDefault="00332295" w:rsidP="00BF2710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CB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ь</w:t>
            </w:r>
            <w:r w:rsidRPr="00227CB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начальника Муниципального казенного учреждения «Служба заказа Енисейского района».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32647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2647B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32647B">
              <w:rPr>
                <w:rFonts w:ascii="Times New Roman" w:hAnsi="Times New Roman"/>
                <w:sz w:val="28"/>
                <w:szCs w:val="28"/>
              </w:rPr>
              <w:t>.04.2022 № 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084563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9FD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Ива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2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E529FD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529FD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E529FD"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E52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9FD">
              <w:rPr>
                <w:rFonts w:ascii="Times New Roman" w:hAnsi="Times New Roman"/>
                <w:sz w:val="28"/>
                <w:szCs w:val="28"/>
              </w:rPr>
              <w:br/>
              <w:t>МБУК «Межпоселенческий РДК»</w:t>
            </w:r>
          </w:p>
        </w:tc>
        <w:tc>
          <w:tcPr>
            <w:tcW w:w="3402" w:type="dxa"/>
            <w:vAlign w:val="center"/>
          </w:tcPr>
          <w:p w:rsidR="00332295" w:rsidRPr="00084563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0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Иванц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а поселка Балахта Балахтин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Игнатова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Екатерина Игор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Изот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Любовь Константи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Огурского сельсовета Балахтинского района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с 1992 по 2000 годы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Исакова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учета, отчетности и контроля Финансового управления администрации города Лесосибирска 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к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Российского сельсовета Большемуртинского района</w:t>
            </w:r>
          </w:p>
        </w:tc>
        <w:tc>
          <w:tcPr>
            <w:tcW w:w="3402" w:type="dxa"/>
            <w:vAlign w:val="center"/>
          </w:tcPr>
          <w:p w:rsidR="00332295" w:rsidRPr="009F5BE7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Казачкова</w:t>
            </w:r>
          </w:p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руководитель управления правовой и организационно – контрольной работы – начальник отдела правовой работы администрации города Минусинска</w:t>
            </w:r>
          </w:p>
        </w:tc>
        <w:tc>
          <w:tcPr>
            <w:tcW w:w="3402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каулин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Ирина Вячеслав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ный специалист отдела планирования и экономического развития администрации К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Калашник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ный специалист по земельным правоотношениям отдела экономики, градостроительства, земельных и имущественных отношений администрации Бирилюс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Калинин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Никол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начальник отдела физической культуры,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спорта и молодежной политики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Камалтынов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Константин Вале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Спортивная школа по спортивным играм «Смена»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Каменюк </w:t>
            </w:r>
          </w:p>
          <w:p w:rsidR="00332295" w:rsidRPr="0052326E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2326E">
              <w:rPr>
                <w:rFonts w:ascii="Times New Roman" w:hAnsi="Times New Roman"/>
                <w:sz w:val="28"/>
                <w:szCs w:val="28"/>
              </w:rPr>
              <w:t xml:space="preserve"> Фед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специалист отдела документационной, правовой и кадровой работы администрации Нижнеингаш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мчато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Жерлыкского сельсовета Минус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релин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рист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депутат Вороковского сельского Совета депутатов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Касатова</w:t>
            </w:r>
          </w:p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, градостроительства, имущественных и земельных отношений администрации </w:t>
            </w:r>
            <w:r w:rsidRPr="00A94412">
              <w:rPr>
                <w:rFonts w:ascii="Times New Roman" w:hAnsi="Times New Roman"/>
                <w:sz w:val="28"/>
                <w:szCs w:val="28"/>
              </w:rPr>
              <w:br/>
              <w:t>города Боготола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ирее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Оксана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начальник отдела по учету и отчетности финансового </w:t>
            </w:r>
            <w:r w:rsidRPr="00E527D3">
              <w:rPr>
                <w:rFonts w:ascii="Times New Roman" w:hAnsi="Times New Roman"/>
                <w:sz w:val="28"/>
                <w:szCs w:val="28"/>
              </w:rPr>
              <w:br/>
              <w:t>управления 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Кистанов</w:t>
            </w:r>
          </w:p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Геннад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Енашиминская ГЭС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Default="00332295" w:rsidP="004D7A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D7A6E">
              <w:rPr>
                <w:rFonts w:ascii="Times New Roman" w:hAnsi="Times New Roman"/>
                <w:sz w:val="28"/>
                <w:szCs w:val="28"/>
              </w:rPr>
              <w:t xml:space="preserve">Классен </w:t>
            </w:r>
          </w:p>
          <w:p w:rsidR="00332295" w:rsidRPr="00A51F26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D7A6E">
              <w:rPr>
                <w:rFonts w:ascii="Times New Roman" w:hAnsi="Times New Roman"/>
                <w:sz w:val="28"/>
                <w:szCs w:val="28"/>
              </w:rPr>
              <w:t xml:space="preserve">Иван Викторович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D7A6E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D7A6E">
              <w:rPr>
                <w:rFonts w:ascii="Times New Roman" w:hAnsi="Times New Roman"/>
                <w:sz w:val="28"/>
                <w:szCs w:val="28"/>
              </w:rPr>
              <w:t xml:space="preserve"> ТОС деревни Скрипачи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30.05.2022 № 52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Клементьева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ина В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ачальник отдела учета, отчетности и финансового контроля финансового управления администрации Назаров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Климец</w:t>
            </w:r>
          </w:p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геолог Северной геологоразведочной экспедиции филиала акционерного общества «Красноярскгеология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науб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а посёлка Курагино Кураг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 xml:space="preserve">Ковалев 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89"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34789">
              <w:rPr>
                <w:rFonts w:ascii="Times New Roman" w:hAnsi="Times New Roman"/>
                <w:bCs/>
                <w:sz w:val="28"/>
                <w:szCs w:val="28"/>
              </w:rPr>
              <w:t xml:space="preserve"> Назаровского района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Ковалёв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Денис Алексеевич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соревнований по легкой атлетике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373E43" w:rsidRDefault="00332295" w:rsidP="00373E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 xml:space="preserve">Ковалева </w:t>
            </w:r>
          </w:p>
          <w:p w:rsidR="00332295" w:rsidRPr="00A51F26" w:rsidRDefault="00332295" w:rsidP="00373E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Наталья Вита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373E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 xml:space="preserve">председатель ТОС деревни Белоозерка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373E43">
              <w:rPr>
                <w:rFonts w:ascii="Times New Roman" w:hAnsi="Times New Roman"/>
                <w:sz w:val="28"/>
                <w:szCs w:val="28"/>
              </w:rPr>
              <w:t>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30.05.2022 № 52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 xml:space="preserve">Коваленко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Валерьевич 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Генер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директор ООО «Зеленогорские напитки»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Козариз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Николай Алексее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Большесырского сельсовета Балахтинского района </w:t>
            </w:r>
          </w:p>
        </w:tc>
        <w:tc>
          <w:tcPr>
            <w:tcW w:w="3402" w:type="dxa"/>
            <w:vAlign w:val="center"/>
          </w:tcPr>
          <w:p w:rsidR="00332295" w:rsidRPr="009F5BE7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7228F3" w:rsidRDefault="00332295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D8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9781" w:type="dxa"/>
            <w:gridSpan w:val="2"/>
            <w:vAlign w:val="center"/>
          </w:tcPr>
          <w:p w:rsidR="00332295" w:rsidRPr="009A7D6F" w:rsidRDefault="00332295" w:rsidP="005733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33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лектив акционерного общества «Транснефть – Западная Сибирь» нефтеперекачивающая станция Вознесенка.</w:t>
            </w:r>
          </w:p>
        </w:tc>
        <w:tc>
          <w:tcPr>
            <w:tcW w:w="3402" w:type="dxa"/>
            <w:vAlign w:val="center"/>
          </w:tcPr>
          <w:p w:rsidR="00332295" w:rsidRPr="00294340" w:rsidRDefault="00332295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D8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7.2022 № 60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8254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332295" w:rsidRPr="00A51F26" w:rsidRDefault="00332295" w:rsidP="008254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25414">
              <w:rPr>
                <w:rFonts w:ascii="Times New Roman" w:hAnsi="Times New Roman"/>
                <w:sz w:val="28"/>
                <w:szCs w:val="28"/>
              </w:rPr>
              <w:t>Коллектив вокального ансамбля «Енисейские казачки»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8254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2541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7.2022 № 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7228F3" w:rsidRDefault="00332295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D8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9781" w:type="dxa"/>
            <w:gridSpan w:val="2"/>
            <w:vAlign w:val="center"/>
          </w:tcPr>
          <w:p w:rsidR="00332295" w:rsidRPr="009A7D6F" w:rsidRDefault="00332295" w:rsidP="005733D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3D8">
              <w:rPr>
                <w:rFonts w:ascii="Times New Roman" w:eastAsia="Times New Roman" w:hAnsi="Times New Roman"/>
                <w:sz w:val="28"/>
                <w:szCs w:val="28"/>
              </w:rPr>
              <w:t>Коллектив общества с ограниченной ответственность «КРАСДОРЗНАК»</w:t>
            </w:r>
          </w:p>
        </w:tc>
        <w:tc>
          <w:tcPr>
            <w:tcW w:w="3402" w:type="dxa"/>
            <w:vAlign w:val="center"/>
          </w:tcPr>
          <w:p w:rsidR="00332295" w:rsidRPr="00294340" w:rsidRDefault="00332295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D8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7.2022 № 60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Default="00332295" w:rsidP="00BF27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27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ьман </w:t>
            </w:r>
          </w:p>
          <w:p w:rsidR="00332295" w:rsidRPr="00A13AF4" w:rsidRDefault="00332295" w:rsidP="00BF27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ар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я</w:t>
            </w:r>
            <w:r w:rsidRPr="00227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</w:t>
            </w:r>
            <w:r w:rsidRPr="00227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13AF4" w:rsidRDefault="00332295" w:rsidP="00BF27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ь </w:t>
            </w:r>
            <w:r w:rsidRPr="00227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уководителя – начальник отдела учёта денежных средств и расчетов муниципального казенного учреждения «Центр обеспечения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227CB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7CB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27CB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27CB5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 xml:space="preserve">Комарских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пециалист по физической культуре и спорту «Комитета по делам физической культуры и спорта г. Зеленогорска», куратор территориальной зоны Юг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984872" w:rsidTr="00273DE4">
        <w:tc>
          <w:tcPr>
            <w:tcW w:w="2694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 xml:space="preserve">Кондрашов </w:t>
            </w:r>
          </w:p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Леонид Вале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специалист по спорту </w:t>
            </w:r>
          </w:p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администрации Дзержинского района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4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Копл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начальник Краевого государственного казенного учреждения «Северо-Енисейский отдел ветеринарии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984872" w:rsidTr="00273DE4">
        <w:tc>
          <w:tcPr>
            <w:tcW w:w="2694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 xml:space="preserve">Королев </w:t>
            </w:r>
          </w:p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Анато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4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оршуно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Анастасия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ный специалист отдела правового и документационного обеспечения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Кошкина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директор МБУК «МБ Иланского района Красноярского края»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Краснослободцева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Тамара Андр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а Первоманского сельсовета Манского района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 xml:space="preserve">Кривоносов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Директор муниципального казённого учреждения «Комитет по делам физической культуры и спорта г. Зеленогорска»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ривошее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7D3">
              <w:rPr>
                <w:rFonts w:ascii="Times New Roman" w:hAnsi="Times New Roman"/>
                <w:sz w:val="28"/>
                <w:szCs w:val="28"/>
              </w:rPr>
              <w:t>администрации Минус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Крижановская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Орджоникидзевского сельсовета Мотыгин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Круценко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Алина Витаутас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Красногорьевского сельсовета Богучанского района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Крюков</w:t>
            </w:r>
          </w:p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>ладимирович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специалист по природопользованию отдела земельных отношений и природопользования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Кудряшова</w:t>
            </w:r>
          </w:p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Инн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 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Кудряш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учету жилищного фонда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Администрации поселка Кедровый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Кузнец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Главы города Дивногорска, 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984872" w:rsidTr="00273DE4">
        <w:tc>
          <w:tcPr>
            <w:tcW w:w="2694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Кузьмич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директор МКУ «Многопрофильный молодежный центр г. Бородино»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4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Куйчик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оман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первый заместитель главы Шуше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Курина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алина Дмитр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специалист военно – учетного стола администрации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ининского сельсовета Емельянов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Лавриненко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ный специалист по сельскому хозяйству отдела экономики и планирования Управления экономики и планирования Богуч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Default="00332295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C6360">
              <w:rPr>
                <w:rFonts w:ascii="Times New Roman" w:hAnsi="Times New Roman"/>
                <w:sz w:val="28"/>
                <w:szCs w:val="28"/>
              </w:rPr>
              <w:t>Лагох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C6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A51F26" w:rsidRDefault="00332295" w:rsidP="002C6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C6360">
              <w:rPr>
                <w:rFonts w:ascii="Times New Roman" w:hAnsi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C6360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2C6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C6360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C6360">
              <w:rPr>
                <w:rFonts w:ascii="Times New Roman" w:hAnsi="Times New Roman"/>
                <w:sz w:val="28"/>
                <w:szCs w:val="28"/>
              </w:rPr>
              <w:t xml:space="preserve"> специалист – юрисконсульт администрации Вознесенского сельсовета Березов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2C6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C6360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C6360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2C6360">
              <w:rPr>
                <w:rFonts w:ascii="Times New Roman" w:hAnsi="Times New Roman"/>
                <w:sz w:val="28"/>
                <w:szCs w:val="28"/>
              </w:rPr>
              <w:t>.2022 №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Лапина</w:t>
            </w:r>
          </w:p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Ольга Валер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инспектор Контрольно-счетной палаты города Енисейска</w:t>
            </w:r>
          </w:p>
        </w:tc>
        <w:tc>
          <w:tcPr>
            <w:tcW w:w="3402" w:type="dxa"/>
            <w:vAlign w:val="center"/>
          </w:tcPr>
          <w:p w:rsidR="00332295" w:rsidRPr="00294340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 xml:space="preserve">Леоненко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Григорьевич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Спортивная школа имени Героя Советского Союза Д. Ф. Кудрина»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по лёгкой атлетике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Лифанская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города Канска </w:t>
            </w:r>
            <w:r w:rsidRPr="00255396">
              <w:rPr>
                <w:rFonts w:ascii="Times New Roman" w:hAnsi="Times New Roman"/>
                <w:sz w:val="28"/>
                <w:szCs w:val="28"/>
              </w:rPr>
              <w:br/>
              <w:t>по экономике и финансам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 xml:space="preserve">Лобзенко 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Екате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директор МБУ ЦСК «Вектор» Назаровского района – коменданту соревнований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Логинов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МО «ДОСААФ» России</w:t>
            </w:r>
          </w:p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г. Назарово – главному судье по стрельбе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D71BD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402" w:type="dxa"/>
            <w:vAlign w:val="center"/>
          </w:tcPr>
          <w:p w:rsidR="00332295" w:rsidRPr="00517534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Лома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17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517534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17534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517534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17534">
              <w:rPr>
                <w:rFonts w:ascii="Times New Roman" w:hAnsi="Times New Roman"/>
                <w:sz w:val="28"/>
                <w:szCs w:val="28"/>
              </w:rPr>
              <w:t xml:space="preserve"> Нижнекурят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12.2022 № 66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Ломова 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заместитель главы города Канска по социальной политике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Лорей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Мария Ег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а Тюльковского сельсовета Балахтинского района с 1987 по 2015 годы</w:t>
            </w:r>
          </w:p>
        </w:tc>
        <w:tc>
          <w:tcPr>
            <w:tcW w:w="3402" w:type="dxa"/>
            <w:vAlign w:val="center"/>
          </w:tcPr>
          <w:p w:rsidR="00332295" w:rsidRPr="00294340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Лузгин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консультант-юрист экспертно-правового отдела Аппарата Таймырского Долгано-Ненец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Лукьян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Вершино-Рыбинского сельсовета Партизан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Майборода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муниципальный инспектор жилищного контроля </w:t>
            </w:r>
            <w:r w:rsidRPr="00255396">
              <w:rPr>
                <w:rFonts w:ascii="Times New Roman" w:hAnsi="Times New Roman"/>
                <w:sz w:val="28"/>
                <w:szCs w:val="28"/>
              </w:rPr>
              <w:br/>
              <w:t>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Маклак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ведущий специалист по опеки и попечительству в отношении совершеннолетних Администрации поселка Кедровый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273DE4">
        <w:tc>
          <w:tcPr>
            <w:tcW w:w="2694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Максим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Анаста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 xml:space="preserve">начальник отдела ОКСМП и ИО </w:t>
            </w:r>
          </w:p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администрации г. Бородино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4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 xml:space="preserve">Малькевич 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К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специалист отдела культуры, спорта и молодежной политики администрации Назаровского района – ведущей Спартакиады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D71BD" w:rsidRDefault="00332295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373E43" w:rsidRDefault="00332295" w:rsidP="00373E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Маркова</w:t>
            </w:r>
          </w:p>
          <w:p w:rsidR="00332295" w:rsidRPr="00911A6F" w:rsidRDefault="00332295" w:rsidP="00373E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11A6F" w:rsidRDefault="00332295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председатель ТОС села Малое Озеро Шарыповского муниципального округа;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30.05.2022 № 5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атросов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а Марининского сельсовета Кураг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Мацак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Акса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уководитель Родниковского территориального подразделения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Мацкевич</w:t>
            </w:r>
          </w:p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Мария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начальник отдела опеки и попечительства Управления образованием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Медведева 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Кира Георг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специалист I категории отдела культуры администрации города Дивногорск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 xml:space="preserve">Мельников 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МБОУ «Преображенская средняя общеобразовательная школа» – главному судье по настольному теннису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Меркул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инаида Яковл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председатель Балахтинского районного Совета ветеранов с 2004 по 2019 годы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Михайлов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директор краевого государственного автономного профессионального образовательного учреждения «Дивногорский колледж-интернат олимпийского резерва»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ихее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главный бухгалтер администрации </w:t>
            </w:r>
            <w:r w:rsidRPr="00E527D3">
              <w:rPr>
                <w:rFonts w:ascii="Times New Roman" w:hAnsi="Times New Roman"/>
                <w:sz w:val="28"/>
                <w:szCs w:val="28"/>
              </w:rPr>
              <w:br/>
              <w:t>Большеуринского сельсовета Канского района</w:t>
            </w:r>
          </w:p>
        </w:tc>
        <w:tc>
          <w:tcPr>
            <w:tcW w:w="3402" w:type="dxa"/>
            <w:vAlign w:val="center"/>
          </w:tcPr>
          <w:p w:rsidR="00332295" w:rsidRPr="009F5BE7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Мишин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Любовь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ачальник отдела нормативно-правового и ресурсного обеспечения Управления образования администрации Рыбин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омотов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ячеслав Вита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депутат Мокрушинского сельского Совета депутатов 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Морковкин</w:t>
            </w:r>
          </w:p>
          <w:p w:rsidR="00332295" w:rsidRPr="008C2916" w:rsidRDefault="00332295" w:rsidP="00AA0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электрослес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(слес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>) дежу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и по ремонту оборудования 6 разряда карьера открытых горных работ «Эльдорадо» общества с ограниченной ответственностью «Соврудник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Мороз</w:t>
            </w:r>
          </w:p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пециалист 1 категории отдела по организационной работе и техническому обеспечению управления делами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Моск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Юлия Яковл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специалист по правовым вопросам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BF2710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Мурзаева</w:t>
            </w:r>
          </w:p>
          <w:p w:rsidR="00332295" w:rsidRPr="00A51F26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 xml:space="preserve">Оксана Николаевна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начальник отдела учета материальных активов муниципального казенного учреждения «Центр обеспечения»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6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Наглюк 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Ирина  Валенти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Найбауэр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едущий специалист, бухгалтер отдела бухгалтерского учёта и отчётности администрации Сая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 xml:space="preserve">Найко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Спортивная школа олимпийского резерва «Старт»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по волейболу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25414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332295" w:rsidRPr="00A51F26" w:rsidRDefault="00332295" w:rsidP="008254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25414">
              <w:rPr>
                <w:rFonts w:ascii="Times New Roman" w:hAnsi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825414">
              <w:rPr>
                <w:rFonts w:ascii="Times New Roman" w:hAnsi="Times New Roman"/>
                <w:sz w:val="28"/>
                <w:szCs w:val="28"/>
              </w:rPr>
              <w:t xml:space="preserve"> самодея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825414">
              <w:rPr>
                <w:rFonts w:ascii="Times New Roman" w:hAnsi="Times New Roman"/>
                <w:sz w:val="28"/>
                <w:szCs w:val="28"/>
              </w:rPr>
              <w:t xml:space="preserve"> студ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25414">
              <w:rPr>
                <w:rFonts w:ascii="Times New Roman" w:hAnsi="Times New Roman"/>
                <w:sz w:val="28"/>
                <w:szCs w:val="28"/>
              </w:rPr>
              <w:t xml:space="preserve"> декоративно-прикладного творчества «Калинка» муниципального бюджетного учреждения культуры «Городской Дом культуры» им. А.О. Арутюняна.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2541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7.2022 № 61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25414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332295" w:rsidRPr="00A13AF4" w:rsidRDefault="00332295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25414">
              <w:rPr>
                <w:rFonts w:ascii="Times New Roman" w:hAnsi="Times New Roman"/>
                <w:sz w:val="28"/>
                <w:szCs w:val="28"/>
              </w:rPr>
              <w:t>Народный самодеятельный коллектив хора русской песни «Сибирские напевы» муниципального бюджетного учреждения культуры «Городской Дом культуры» им. А. О. Арутюня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2541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9.07.2022 № 61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Наумкин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Вахрушевского сельсовета Тасеевского района</w:t>
            </w:r>
          </w:p>
        </w:tc>
        <w:tc>
          <w:tcPr>
            <w:tcW w:w="3402" w:type="dxa"/>
            <w:vAlign w:val="center"/>
          </w:tcPr>
          <w:p w:rsidR="00332295" w:rsidRPr="00F42153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еделькин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Василий Фед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а Большесырского сельсовета Балахтинского района с 2001 по 2015 годы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402" w:type="dxa"/>
            <w:vAlign w:val="center"/>
          </w:tcPr>
          <w:p w:rsidR="00332295" w:rsidRPr="00517534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Нени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17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517534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17534">
              <w:rPr>
                <w:rFonts w:ascii="Times New Roman" w:hAnsi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517534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начальник отдела экономики, производства и развития предпринимательства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12.2022 № 66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D71BD" w:rsidRDefault="00332295" w:rsidP="002C23D3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Default="00332295" w:rsidP="002C2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6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помн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186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2295" w:rsidRPr="00AF6686" w:rsidRDefault="00332295" w:rsidP="002C2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6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186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хайл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F6686" w:rsidRDefault="00332295" w:rsidP="002C2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6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й </w:t>
            </w:r>
            <w:r w:rsidRPr="00186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бюджетного отдела финансового управления администрации города Ачинск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1861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Непомня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332295" w:rsidRPr="00A51F26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Снеж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77928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77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менеджер Нижнекурятского сельского дома культуры Каратуз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C7792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77928">
              <w:rPr>
                <w:rFonts w:ascii="Times New Roman" w:hAnsi="Times New Roman"/>
                <w:sz w:val="28"/>
                <w:szCs w:val="28"/>
              </w:rPr>
              <w:t>.2022 №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Низамутдинов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Дамир Идрис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специалист по развитию животноводства отдела сельского хозяйства администрации Ужур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 xml:space="preserve">Никитин 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Александрович 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директора МБОУ «Степновская средняя общеобразовательная школа»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иколае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Валентин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Грузенского сельсовета Балахтинского района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с 1992 по 1996 годы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Николь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города Енисейск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икулин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Владимир Фед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Ровненского сельсовета Балахтинского района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с 1996 по 2005 годы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овиков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иколай Матв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Новикова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Ксения Дмитр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чальник отдела по обеспечению жизнедеятельности образовательных учреждений управления образования администрации Аб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овико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заместитель главы Казачинского района по финансово – экономическим вопросам, руководитель финансового управления администрации 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г. Минус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селова </w:t>
            </w:r>
          </w:p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ведущий специалист отдела архитектуры и территориального планирования управления архитектуры, градостроительства и землепользования администрации города Минусинска</w:t>
            </w:r>
          </w:p>
        </w:tc>
        <w:tc>
          <w:tcPr>
            <w:tcW w:w="3402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Нога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инструктор-методист физкультурно-спортивной организации муниципального автономного учреждения «Молодежный центр «Дивный»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Обухов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Илья Ю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инансового управления администрации 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Орёл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Лариса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ный специалист по финансово-экономическим вопросам и бухгалтерскому учету администрации Шалинского сельсовета М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8D344D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 xml:space="preserve">Очкина </w:t>
            </w:r>
          </w:p>
          <w:p w:rsidR="00332295" w:rsidRPr="00A51F26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председатель ТОС поселка Крутоярский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30.05.2022 № 5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Ощепков</w:t>
            </w:r>
          </w:p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Егор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главный диспетчер единой дежурно-диспетчерской  службы 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D71BD" w:rsidRDefault="00332295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402" w:type="dxa"/>
            <w:vAlign w:val="center"/>
          </w:tcPr>
          <w:p w:rsidR="00332295" w:rsidRPr="00BF2710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Павлинская</w:t>
            </w:r>
          </w:p>
          <w:p w:rsidR="00332295" w:rsidRPr="00A13AF4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Людмила Аркадьевна</w:t>
            </w:r>
          </w:p>
        </w:tc>
        <w:tc>
          <w:tcPr>
            <w:tcW w:w="6379" w:type="dxa"/>
            <w:vAlign w:val="center"/>
          </w:tcPr>
          <w:p w:rsidR="00332295" w:rsidRPr="00A13AF4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бухгалтер 1 категории отдела учета денежных средств и расчетов муниципального казенного учреждения «Центр обеспечения»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6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Павлюченко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ачальник отдела по делам культуры, молодежи и спорта администрации Нижнеингашского района</w:t>
            </w:r>
          </w:p>
        </w:tc>
        <w:tc>
          <w:tcPr>
            <w:tcW w:w="3402" w:type="dxa"/>
            <w:vAlign w:val="center"/>
          </w:tcPr>
          <w:p w:rsidR="00332295" w:rsidRPr="009F5BE7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Парил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ческого развития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администрации Березов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Пеплов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чальник отдела обеспечения Администрации Дзерж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Петрик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Вален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учреждения "Спортивная школа" </w:t>
            </w:r>
          </w:p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а имени Г.П. Федотов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Петрова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Светлана Альберт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чальник юридического отдела Управления по правовой и кадровой работе Администрации ЗАТО г. Железногорск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Пех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сельского хозяйства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администрации Боготоль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Пизёно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депутат Момотовского сельского Совета депутатов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Плетнев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иколай Леонид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а Кожановского сельсовета Балахтинского района с 1993 по 2010 годы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D71BD" w:rsidRDefault="00332295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8D344D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 xml:space="preserve">Подобедова </w:t>
            </w:r>
          </w:p>
          <w:p w:rsidR="00332295" w:rsidRPr="00FC1C2F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Антони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FC1C2F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председатель ТОС деревни Гудково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30.05.2022 № 5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Покаместо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ухгалтер МКУ «ЦБ Канского района»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Полежаев</w:t>
            </w:r>
          </w:p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специалист по вопросам </w:t>
            </w:r>
          </w:p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мобилизационной подготовки отдела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Поликарп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ный специалист по кадрам отдела правового, документационного обеспечения архива Богучанского района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Поличук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заведующая отделения социальной помощи семье и детям краевого государственного бюджетного учреждения социального обслуживания  «Комплексный центр социального обслуживания населения «Емельяновский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г. Минус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эктова </w:t>
            </w:r>
          </w:p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Инн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имущественных отношений управления экономики и имущественных отношений администрации города Минусинска</w:t>
            </w:r>
          </w:p>
        </w:tc>
        <w:tc>
          <w:tcPr>
            <w:tcW w:w="3402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Попко</w:t>
            </w:r>
          </w:p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ежиссёр монтажа муниципального казенного учреждения «Северо-Енисейская муниципальная информационная служба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аталья Игор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специалист по мобилизационной работе и секретному делопроизводству администрации Саян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Порот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тренер муниципального бюджетного учреждения "Спортивная школа" г. Енисейска имени Г.П. Федотов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Поспе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инструктор-методист муниципального </w:t>
            </w:r>
          </w:p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"Спортивная школа" </w:t>
            </w:r>
          </w:p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а имени Г.П. Федотов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Потапкина</w:t>
            </w:r>
          </w:p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учета и отчетности управления планирования и экономического развития администрации </w:t>
            </w:r>
            <w:r w:rsidRPr="00E17EFE">
              <w:rPr>
                <w:rFonts w:ascii="Times New Roman" w:hAnsi="Times New Roman"/>
                <w:sz w:val="28"/>
                <w:szCs w:val="28"/>
              </w:rPr>
              <w:br/>
              <w:t>города Сосновоборска</w:t>
            </w:r>
          </w:p>
        </w:tc>
        <w:tc>
          <w:tcPr>
            <w:tcW w:w="3402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Прикатова</w:t>
            </w:r>
          </w:p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«Дом детского творчества» </w:t>
            </w:r>
            <w:r w:rsidRPr="00A94412">
              <w:rPr>
                <w:rFonts w:ascii="Times New Roman" w:hAnsi="Times New Roman"/>
                <w:sz w:val="28"/>
                <w:szCs w:val="28"/>
              </w:rPr>
              <w:br/>
              <w:t>города Боготол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Прокопьев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тепан Геннад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депутат Рождественского сельского Совета депутатов 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Пушник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едущий бухгалтер Отдела культуры, молодежной политики и спорта администрации Уяр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гозин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депутат Талажанского сельского Совета депутатов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Радченко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специалист отдела образования администрации Тасеев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итерс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депутат Галанинского сельского Совета депутатов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Родина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ный специалист-юрисконсульт отдела по правовой и кадровой работе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Родькин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екретарь учебной части Ингольской средней общеобразовательной школы филиала муниципального бюджетного общеобразовательного учреждения Ивановской средней общеобразовательной школы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оманова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специалист отдела по управлению муниципальным имуществом 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26E">
              <w:rPr>
                <w:rFonts w:ascii="Times New Roman" w:hAnsi="Times New Roman"/>
                <w:bCs/>
                <w:sz w:val="28"/>
                <w:szCs w:val="28"/>
              </w:rPr>
              <w:t xml:space="preserve">Рудак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bCs/>
                <w:sz w:val="28"/>
                <w:szCs w:val="28"/>
              </w:rPr>
              <w:t>Наталь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поселка Нижняя Пойма Нижнеингаш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 xml:space="preserve">Рыжков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Васи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Валериевич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Главы ЗАТО г. Зеленогорска </w:t>
            </w:r>
            <w:r w:rsidRPr="00FC6CF8">
              <w:rPr>
                <w:rFonts w:ascii="Times New Roman" w:hAnsi="Times New Roman"/>
                <w:sz w:val="28"/>
                <w:szCs w:val="28"/>
              </w:rPr>
              <w:br/>
              <w:t>по общественно-политическим вопросам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Саар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Владимир Рудольфович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города Назарово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Садретдинов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МБОУ «Степновская средняя общеобразовательная школа» – судье по дартсу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Сазан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заместитель  начальника отдела по делам семьи, детства и социальной поддержки граждан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Сара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культуры Городской Дворец культуры «Энергетик»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Сатаева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Лариса Геннад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ведущий специалист земельного отдела Комитета  по управлению имуществом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373E43" w:rsidRDefault="00332295" w:rsidP="00373E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Свежунова</w:t>
            </w:r>
          </w:p>
          <w:p w:rsidR="00332295" w:rsidRPr="00A51F26" w:rsidRDefault="00332295" w:rsidP="00373E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председатель ТОС деревни Александровка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73E4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30.05.2022 № 52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Свиридова 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Анастасия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ведущий специалист комитета по управлению муниципальной собственностью 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вири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Лари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английского языка муниципального бюджетного общеобразовательного учреждения «Северо-Енисейская средняя школа №2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BF2710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 xml:space="preserve">Семкина </w:t>
            </w:r>
          </w:p>
          <w:p w:rsidR="00332295" w:rsidRPr="00A51F26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 xml:space="preserve">Юлия Алексеевна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начальник отдела кадрового учета муниципального казенного учреждения «Центр обеспечения»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6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Сенченко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Петр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Грузенского сельсовета Балахтинского района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с 2012 по 2021 годы</w:t>
            </w:r>
          </w:p>
        </w:tc>
        <w:tc>
          <w:tcPr>
            <w:tcW w:w="3402" w:type="dxa"/>
            <w:vAlign w:val="center"/>
          </w:tcPr>
          <w:p w:rsidR="00332295" w:rsidRPr="00294340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Сергеев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Константин Викторович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Спортивная школа города Дивногорска»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Сизых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Любовь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пециалист 1 категории по муниципальному контролю, охране труда и экологии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C77928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 xml:space="preserve">Синицина </w:t>
            </w:r>
          </w:p>
          <w:p w:rsidR="00332295" w:rsidRPr="00A51F26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Ларис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уборщица служебных помещений МУК по обеспечению жизнедеятельности Каратуз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5.2022 № 51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инищук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Але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главный бухгалтер администрации </w:t>
            </w:r>
            <w:r w:rsidRPr="00E527D3">
              <w:rPr>
                <w:rFonts w:ascii="Times New Roman" w:hAnsi="Times New Roman"/>
                <w:sz w:val="28"/>
                <w:szCs w:val="28"/>
              </w:rPr>
              <w:br/>
              <w:t>Филимоновского сельсовета К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Сирот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А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инструктор - методист МБУ ЦСК «Вектор»  Назаровского района – главному секретарю соревнований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Скачкова</w:t>
            </w:r>
          </w:p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ипального казенного учреждения «Централизованная бухгалтерия» города Минусинска</w:t>
            </w:r>
          </w:p>
        </w:tc>
        <w:tc>
          <w:tcPr>
            <w:tcW w:w="3402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лугин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 отдела по учету и отчетности финансового управления 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нопченко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Филимоновского сельсовета К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273DE4">
        <w:tc>
          <w:tcPr>
            <w:tcW w:w="2694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Сок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73DE4">
              <w:rPr>
                <w:rFonts w:ascii="Times New Roman" w:hAnsi="Times New Roman"/>
                <w:sz w:val="28"/>
                <w:szCs w:val="28"/>
              </w:rPr>
              <w:t xml:space="preserve"> специалист по вопросам культуры ОКСМП и ИО администрации г. Бородино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4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Сокольникова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помощник оперативного дежурного муниципального казенного учреждения «Единая дежурно – диспетчерская служба муниципального образования Емельяновский район Красноярского края»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орокина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пециалист первой категории отдела по ЖКХ и строительству администрации Мотыгин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Спер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Спиридонова 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директор МКУ «Управление капитального строительства и городского хозяйства»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Стручков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Илья Терент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посёлка Балахта Балахтинского района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с 1992 по 2005 годы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BF2710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 xml:space="preserve">Тараносова </w:t>
            </w:r>
          </w:p>
          <w:p w:rsidR="00332295" w:rsidRPr="00A51F26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Анна Дмитр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BF27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бухгалтер 2 категории отдела учёта денежных средств и расчетов муниципального казенного учреждения «Центр обеспечения»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271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6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084563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9FD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 xml:space="preserve">Тарасов </w:t>
            </w:r>
          </w:p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Инструктор-методист МАУ «Центр физической культуры, спорта и Здорового образа жизни»</w:t>
            </w:r>
          </w:p>
        </w:tc>
        <w:tc>
          <w:tcPr>
            <w:tcW w:w="3402" w:type="dxa"/>
            <w:vAlign w:val="center"/>
          </w:tcPr>
          <w:p w:rsidR="00332295" w:rsidRPr="00084563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0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vAlign w:val="center"/>
          </w:tcPr>
          <w:p w:rsidR="00332295" w:rsidRPr="008D344D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Таскин</w:t>
            </w:r>
          </w:p>
          <w:p w:rsidR="00332295" w:rsidRPr="00A13AF4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Валерий Павлович</w:t>
            </w:r>
          </w:p>
        </w:tc>
        <w:tc>
          <w:tcPr>
            <w:tcW w:w="6379" w:type="dxa"/>
            <w:vAlign w:val="center"/>
          </w:tcPr>
          <w:p w:rsidR="00332295" w:rsidRPr="00A13AF4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председатель ТОС села Холмогорское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30.05.2022 № 52</w:t>
            </w:r>
          </w:p>
        </w:tc>
      </w:tr>
      <w:tr w:rsidR="00332295" w:rsidRPr="00250B64" w:rsidTr="00593B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95" w:rsidRPr="009D71BD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vAlign w:val="center"/>
          </w:tcPr>
          <w:p w:rsidR="00332295" w:rsidRPr="00517534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Таскину</w:t>
            </w:r>
          </w:p>
          <w:p w:rsidR="00332295" w:rsidRPr="00517534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Валерию Павловичу</w:t>
            </w:r>
          </w:p>
        </w:tc>
        <w:tc>
          <w:tcPr>
            <w:tcW w:w="6379" w:type="dxa"/>
            <w:vAlign w:val="center"/>
          </w:tcPr>
          <w:p w:rsidR="00332295" w:rsidRPr="00517534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председателю территориального общественного самоуправления села Холмогорское Шарып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95" w:rsidRPr="009D71BD" w:rsidRDefault="00332295" w:rsidP="00517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753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9.12.2022 № 66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Таюр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А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Владик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-методической работе, куратор  территориальной зоны Запад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Тетра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секрет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МБУ «Спортивная школа» города Енисейск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Тимако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ный специалист информационно – документационного обеспечения 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нов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главы города Енисейска </w:t>
            </w:r>
          </w:p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по социальным и общим вопросам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Токар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Инструктор-методист физкультурно-спортивных организаций, куратор  территориальной зоны Восток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Тоноян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Лилит Рубик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ведущий специалист – юрист отдела образования </w:t>
            </w:r>
            <w:r w:rsidRPr="00E527D3">
              <w:rPr>
                <w:rFonts w:ascii="Times New Roman" w:hAnsi="Times New Roman"/>
                <w:sz w:val="28"/>
                <w:szCs w:val="28"/>
              </w:rPr>
              <w:br/>
              <w:t>администрации 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C77928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 xml:space="preserve">Травников </w:t>
            </w:r>
          </w:p>
          <w:p w:rsidR="00332295" w:rsidRPr="00A13AF4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 xml:space="preserve">Владимир Семенович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13AF4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истопник МКУ по обеспечению жизнедеятельности Каратузского район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5.2022 № 51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Трофим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едущий специалист отдела по финансам и налогам Администрации городского поселения Диксон</w:t>
            </w:r>
          </w:p>
        </w:tc>
        <w:tc>
          <w:tcPr>
            <w:tcW w:w="3402" w:type="dxa"/>
            <w:vAlign w:val="center"/>
          </w:tcPr>
          <w:p w:rsidR="00332295" w:rsidRPr="00294340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Турейко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заведующая детской библиотекой – музеем МБУК «МБ Иланского района Красноярского края»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 xml:space="preserve">Туровец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Сбербанк,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управляющего </w:t>
            </w:r>
            <w:r w:rsidRPr="00FC6CF8">
              <w:rPr>
                <w:rFonts w:ascii="Times New Roman" w:hAnsi="Times New Roman"/>
                <w:sz w:val="28"/>
                <w:szCs w:val="28"/>
              </w:rPr>
              <w:br/>
              <w:t>ГОСБ-8646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Тюкавкин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Красногорьевского сельсовета Богучанского района</w:t>
            </w:r>
          </w:p>
        </w:tc>
        <w:tc>
          <w:tcPr>
            <w:tcW w:w="3402" w:type="dxa"/>
            <w:vAlign w:val="center"/>
          </w:tcPr>
          <w:p w:rsidR="00332295" w:rsidRPr="0001492F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 xml:space="preserve">Тютикова </w:t>
            </w:r>
          </w:p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 xml:space="preserve">Олеся Валерьевна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начальник отдела экспертно-правовой работы правового управления администрации города Ачинск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9441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4412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Уск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ведущий специалист отдела по безопасности территории администрации Боготоль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Усова 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Вер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ческого развития администрации города Дивногорск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Фахрутди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Ната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Инструктор-методист физкультурно-спортивных организаций муниципального бюджетного учреждения «Спортивная школа имени Героя Советского Союза Д. Ф. Кудрина»,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куратор территориальной зоны Север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Федоров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Борис Михайлович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общественник, ветеран спорт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Федорченко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специалист отдела имущественных отношений Комитета по управлению имуществом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Федченко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ный специалист отдела учета и отчетности финансового управления администрации 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F4215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Фефлова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Проточенского сельсовета Бирилюс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Филипов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депутат Канского городского Совета депутатов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г. Минус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Филяев</w:t>
            </w:r>
          </w:p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директора МКУ «Управление городского хозяйства» администрации города Минусинска</w:t>
            </w:r>
          </w:p>
        </w:tc>
        <w:tc>
          <w:tcPr>
            <w:tcW w:w="3402" w:type="dxa"/>
            <w:vAlign w:val="center"/>
          </w:tcPr>
          <w:p w:rsidR="00332295" w:rsidRPr="00E17EFE" w:rsidRDefault="00332295" w:rsidP="00E17EFE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EFE"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Французов 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Эдуард Вита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водитель автомобиля администрации города Дивногорск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Фроловский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глава Кирчиженского сельсовета Бирилюс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Хав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КГБ ПОУ "Енисейский педагогический колледж"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Халецкая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архитектуры, градостроительства </w:t>
            </w:r>
            <w:r w:rsidRPr="0052326E">
              <w:rPr>
                <w:rFonts w:ascii="Times New Roman" w:hAnsi="Times New Roman"/>
                <w:sz w:val="28"/>
                <w:szCs w:val="28"/>
              </w:rPr>
              <w:br/>
              <w:t>и земельно-имущественных отношений администрации города Уяр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Харлам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инструктор-методист муниципального бюджетного учреждения «Спортивный комплекс», куратор территориальной зоны Центр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C77928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 xml:space="preserve">Харсиев </w:t>
            </w:r>
          </w:p>
          <w:p w:rsidR="00332295" w:rsidRPr="00A51F26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Тимур Мус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киномеханик МБУК «Центр культурных инициатив и кинематографии Каратузского района»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5.2022 № 51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C77928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Харсиева</w:t>
            </w:r>
          </w:p>
          <w:p w:rsidR="00332295" w:rsidRPr="00A51F26" w:rsidRDefault="00332295" w:rsidP="00C77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 xml:space="preserve">Надежда Сергеевна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заведующая Нижнекурятским сельским домом культуры Каратуз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77928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5.2022 № 51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Целулк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34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434789" w:rsidRDefault="00332295" w:rsidP="0008456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6379" w:type="dxa"/>
            <w:vAlign w:val="center"/>
          </w:tcPr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 xml:space="preserve">тренер МАУ «Спортивная школа </w:t>
            </w:r>
          </w:p>
          <w:p w:rsidR="00332295" w:rsidRPr="00434789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4789">
              <w:rPr>
                <w:rFonts w:ascii="Times New Roman" w:hAnsi="Times New Roman"/>
                <w:sz w:val="28"/>
                <w:szCs w:val="28"/>
              </w:rPr>
              <w:t>г. Назарово» – главному судье по волейболу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47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456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7.2022 № 59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 xml:space="preserve">Цыбулькина </w:t>
            </w:r>
          </w:p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начальник отдела муниципального контроля работы правового управления администрации города Ачинска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Цюрупало</w:t>
            </w:r>
          </w:p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машинист буровой установки карьера «Восточный» бурового участка буровзрывного цеха рудоуправления Олимпиадинского горно-обогатительного комбината операционной дирекции акционерного общества «Полюс Красноярск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Чавдарь </w:t>
            </w:r>
          </w:p>
          <w:p w:rsidR="00332295" w:rsidRPr="00912BA2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культуры "Дивногорский художественный музей»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Чавкин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Шамиль Шам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едущий специалист по пожарной безопасности и антитеррору администрации Ужур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Чанчик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Ровненского сельсовета Балахтинского района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с 1992 по 2005 годы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Чепрасова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Амыль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332295" w:rsidRPr="009F5BE7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Чечулин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Максим Сергеевич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-массовой работе муниципального автономного учреждения «Молодежный центр «Дивный»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14E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 xml:space="preserve">Чупраков </w:t>
            </w:r>
          </w:p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П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>л Владимирович</w:t>
            </w:r>
          </w:p>
        </w:tc>
        <w:tc>
          <w:tcPr>
            <w:tcW w:w="6379" w:type="dxa"/>
            <w:vAlign w:val="center"/>
          </w:tcPr>
          <w:p w:rsidR="00332295" w:rsidRPr="00912BA2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12BA2">
              <w:rPr>
                <w:rFonts w:ascii="Times New Roman" w:hAnsi="Times New Roman"/>
                <w:sz w:val="28"/>
                <w:szCs w:val="28"/>
              </w:rPr>
              <w:t xml:space="preserve"> соревнований по волейболу</w:t>
            </w:r>
          </w:p>
        </w:tc>
        <w:tc>
          <w:tcPr>
            <w:tcW w:w="3402" w:type="dxa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2BA2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6.2022 № 57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Чупрова 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Евгения Олег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специалист по связям с общественностью МАУ «Молодёжный Центр «Дивный»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Чурикова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Вер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Вершино-Рыбинского сельсовета Партиз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Шабанова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Альбина Георг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сторож администрации города Енисейск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Шагало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Ольга Анто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председатель клуба ветеранов «Незабудка» поселка Емельяново, член Общественной палаты Емельянов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9FD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402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Шад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FC6CF8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директора муниципального казённого учреждения «Комитет по делам физической культуры и спорта г. Зеленогорска»,</w:t>
            </w:r>
          </w:p>
          <w:p w:rsidR="00332295" w:rsidRPr="00FC6CF8" w:rsidRDefault="00332295" w:rsidP="00593B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6CF8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C6CF8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FC6C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264C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9.08.2022 № 6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Шайдулин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Огурского сельсовета Балахтинского района 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Шакин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Весёловского сельсовета Тасеев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51F26" w:rsidRDefault="00332295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8D344D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 xml:space="preserve">Шаркова </w:t>
            </w:r>
          </w:p>
          <w:p w:rsidR="00332295" w:rsidRPr="00A51F26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51F26" w:rsidRDefault="00332295" w:rsidP="008D34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заместитель председателя ТОС деревни Новокурск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D344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30.05.2022 № 52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Шаферов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председатель Орешенского сельского Совета депутатов Ма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Шевелев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талия Вячеслав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чальник отдела учета и отчетности финансового управления администрации Ирбей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Шевченко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Ален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 по правовым вопросам администрации Кан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Шендель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специалист по жизнеобеспечению администрации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ивохинского сельсовета Тасеев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Шерер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бухгалтер отдела по решению вопросов в области финансов и экономики администрации города Уяра</w:t>
            </w:r>
          </w:p>
        </w:tc>
        <w:tc>
          <w:tcPr>
            <w:tcW w:w="3402" w:type="dxa"/>
            <w:vAlign w:val="center"/>
          </w:tcPr>
          <w:p w:rsidR="00332295" w:rsidRPr="009F5BE7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Шестакова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Ровненского сельсовета Балахтинского района 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Шкаборов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Николай Иль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Грузенского сельсовета Балахтинского района </w:t>
            </w:r>
            <w:r w:rsidRPr="009B144B">
              <w:rPr>
                <w:rFonts w:ascii="Times New Roman" w:hAnsi="Times New Roman"/>
                <w:sz w:val="28"/>
                <w:szCs w:val="28"/>
              </w:rPr>
              <w:br/>
              <w:t>с 1996 по 2008 годы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Шляхтин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специалист 2 категории информационно – консультационной службы отдела сельского хозяйства Администрации Дзерж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Шнайдер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Любовь Григо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глава Приморского сельсовета Балахтинского района 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084563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9FD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Шош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29FD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9FD" w:rsidRDefault="00332295" w:rsidP="00912B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Начальник отдела организационного обеспечения и делопроизводства администрации Курагинского района</w:t>
            </w:r>
          </w:p>
        </w:tc>
        <w:tc>
          <w:tcPr>
            <w:tcW w:w="3402" w:type="dxa"/>
            <w:vAlign w:val="center"/>
          </w:tcPr>
          <w:p w:rsidR="00332295" w:rsidRPr="00084563" w:rsidRDefault="00332295" w:rsidP="00E529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9F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0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Шульц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Екатерина Эвальд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депутат Дудовского сельского Совета депутатов 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зачин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ЗАТО п. Солнечн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Шуран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 отдела учета и отчетности </w:t>
            </w:r>
          </w:p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332295" w:rsidRPr="009B144B" w:rsidRDefault="00332295" w:rsidP="009B14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B144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Шурмел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бухгалтер материальной группы общества с ограниченной ответственностью «Альянс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Щеглов</w:t>
            </w:r>
          </w:p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электрослес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по обслуживанию и ремонту оборудования акционерного общества «Полюс Логистика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Щелкунов</w:t>
            </w:r>
          </w:p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начальника ремонтно-монтажного цеха общества с ограниченной ответственностью «Соврудник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Щербаков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-архитектор отдела ЖКХ, транспорта, строительства и связи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Щербакова 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Снежана Геннад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 xml:space="preserve">глава администрации поселка Вангаш и поселка </w:t>
            </w:r>
            <w:r w:rsidRPr="0052326E">
              <w:rPr>
                <w:rFonts w:ascii="Times New Roman" w:hAnsi="Times New Roman"/>
                <w:sz w:val="28"/>
                <w:szCs w:val="28"/>
              </w:rPr>
              <w:br/>
              <w:t>Новоерудинский Северо-Енисейского район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Щербинина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 xml:space="preserve">заместитель главы Благовещенского сельсовета </w:t>
            </w:r>
            <w:r w:rsidRPr="00E527D3">
              <w:rPr>
                <w:rFonts w:ascii="Times New Roman" w:hAnsi="Times New Roman"/>
                <w:sz w:val="28"/>
                <w:szCs w:val="28"/>
              </w:rPr>
              <w:br/>
              <w:t>Ирбейского района</w:t>
            </w:r>
          </w:p>
        </w:tc>
        <w:tc>
          <w:tcPr>
            <w:tcW w:w="3402" w:type="dxa"/>
            <w:vAlign w:val="center"/>
          </w:tcPr>
          <w:p w:rsidR="00332295" w:rsidRPr="009F5BE7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273DE4">
        <w:tc>
          <w:tcPr>
            <w:tcW w:w="2694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 xml:space="preserve">Эллер </w:t>
            </w:r>
          </w:p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Гарри Андр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73DE4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директор МБУ «СШОР им Г.А. Эллера»</w:t>
            </w:r>
          </w:p>
        </w:tc>
        <w:tc>
          <w:tcPr>
            <w:tcW w:w="3402" w:type="dxa"/>
            <w:vAlign w:val="center"/>
          </w:tcPr>
          <w:p w:rsidR="00332295" w:rsidRPr="001C264C" w:rsidRDefault="00332295" w:rsidP="00273DE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3DE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4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Энгель</w:t>
            </w:r>
          </w:p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Ин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52326E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главный специалисту учета и отчетности Финансового управления администрации Туруханского района</w:t>
            </w:r>
          </w:p>
        </w:tc>
        <w:tc>
          <w:tcPr>
            <w:tcW w:w="3402" w:type="dxa"/>
            <w:vAlign w:val="center"/>
          </w:tcPr>
          <w:p w:rsidR="00332295" w:rsidRPr="009D71BD" w:rsidRDefault="00332295" w:rsidP="005232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326E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402" w:type="dxa"/>
            <w:vAlign w:val="center"/>
          </w:tcPr>
          <w:p w:rsidR="00332295" w:rsidRPr="008C2916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Юнча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8C2916" w:rsidRDefault="00332295" w:rsidP="00176C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го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C2916">
              <w:rPr>
                <w:rFonts w:ascii="Times New Roman" w:hAnsi="Times New Roman"/>
                <w:sz w:val="28"/>
                <w:szCs w:val="28"/>
              </w:rPr>
              <w:t xml:space="preserve"> диспетчер диспетчерской группы рудоуправления Олимпиадинского горно-обогатительного комбината акционерного общества «Полюс Красноярск»</w:t>
            </w:r>
          </w:p>
        </w:tc>
        <w:tc>
          <w:tcPr>
            <w:tcW w:w="3402" w:type="dxa"/>
            <w:vAlign w:val="center"/>
          </w:tcPr>
          <w:p w:rsidR="00332295" w:rsidRPr="00A13AF4" w:rsidRDefault="00332295" w:rsidP="008C29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291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0.06.2022 № 55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Юшкова 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Надежда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директор МАУ «Молодёжный Центр «Дивный»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Яким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ульн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Таг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организатор спортивно-массовой работы муниципального автономного учреждения </w:t>
            </w:r>
          </w:p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"Центр развития физической культуры и спорта" города Енисейск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Якутис</w:t>
            </w:r>
          </w:p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E527D3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Пинчугского сельсовета Богучанского района</w:t>
            </w:r>
          </w:p>
        </w:tc>
        <w:tc>
          <w:tcPr>
            <w:tcW w:w="3402" w:type="dxa"/>
            <w:vAlign w:val="center"/>
          </w:tcPr>
          <w:p w:rsidR="00332295" w:rsidRPr="00294340" w:rsidRDefault="00332295" w:rsidP="00E527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527D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Яркин </w:t>
            </w:r>
          </w:p>
          <w:p w:rsidR="00332295" w:rsidRPr="0043314F" w:rsidRDefault="00332295" w:rsidP="0008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3314F">
              <w:rPr>
                <w:rFonts w:ascii="Times New Roman" w:hAnsi="Times New Roman"/>
                <w:sz w:val="28"/>
                <w:szCs w:val="28"/>
              </w:rPr>
              <w:t xml:space="preserve"> Валентинович</w:t>
            </w:r>
          </w:p>
        </w:tc>
        <w:tc>
          <w:tcPr>
            <w:tcW w:w="6379" w:type="dxa"/>
            <w:vAlign w:val="center"/>
          </w:tcPr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 xml:space="preserve">тренер муниципального бюджетного учреждения "Спортивная школа" г. Енисейска </w:t>
            </w:r>
          </w:p>
          <w:p w:rsidR="00332295" w:rsidRPr="0043314F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имени Г.П. Федотова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4331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3314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2 № 53</w:t>
            </w:r>
          </w:p>
        </w:tc>
      </w:tr>
      <w:tr w:rsidR="00332295" w:rsidRPr="00A51F26" w:rsidTr="00593BB4">
        <w:tc>
          <w:tcPr>
            <w:tcW w:w="2694" w:type="dxa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 xml:space="preserve">Ярошенко </w:t>
            </w:r>
          </w:p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A94412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94412">
              <w:rPr>
                <w:rFonts w:ascii="Times New Roman" w:hAnsi="Times New Roman"/>
                <w:sz w:val="28"/>
                <w:szCs w:val="28"/>
              </w:rPr>
              <w:t>заведующий хозяйственным отделом управления делами администрации города Ачинска</w:t>
            </w:r>
          </w:p>
        </w:tc>
        <w:tc>
          <w:tcPr>
            <w:tcW w:w="3402" w:type="dxa"/>
            <w:vAlign w:val="center"/>
          </w:tcPr>
          <w:p w:rsidR="00332295" w:rsidRPr="00F97CD4" w:rsidRDefault="00332295" w:rsidP="00A94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  <w:tr w:rsidR="00332295" w:rsidRPr="00984872" w:rsidTr="00593BB4">
        <w:tc>
          <w:tcPr>
            <w:tcW w:w="2694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 xml:space="preserve">Яшина </w:t>
            </w:r>
          </w:p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Марина Олег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делопроизводитель МКУ «Управление капитального строительства и городского хозяйства»</w:t>
            </w:r>
          </w:p>
        </w:tc>
        <w:tc>
          <w:tcPr>
            <w:tcW w:w="3402" w:type="dxa"/>
            <w:vAlign w:val="center"/>
          </w:tcPr>
          <w:p w:rsidR="00332295" w:rsidRPr="00255396" w:rsidRDefault="00332295" w:rsidP="002553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53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1.04.2022 № 48</w:t>
            </w:r>
          </w:p>
        </w:tc>
      </w:tr>
    </w:tbl>
    <w:p w:rsidR="00984872" w:rsidRPr="00A51F26" w:rsidRDefault="00984872" w:rsidP="00A51F26">
      <w:pPr>
        <w:pStyle w:val="ac"/>
        <w:rPr>
          <w:rFonts w:ascii="Times New Roman" w:hAnsi="Times New Roman"/>
          <w:sz w:val="28"/>
          <w:szCs w:val="28"/>
        </w:rPr>
      </w:pPr>
    </w:p>
    <w:sectPr w:rsidR="00984872" w:rsidRPr="00A51F26" w:rsidSect="0052326E">
      <w:footerReference w:type="default" r:id="rId8"/>
      <w:pgSz w:w="16838" w:h="11906" w:orient="landscape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B4" w:rsidRDefault="00593BB4" w:rsidP="00C94870">
      <w:pPr>
        <w:spacing w:after="0" w:line="240" w:lineRule="auto"/>
      </w:pPr>
      <w:r>
        <w:separator/>
      </w:r>
    </w:p>
  </w:endnote>
  <w:endnote w:type="continuationSeparator" w:id="0">
    <w:p w:rsidR="00593BB4" w:rsidRDefault="00593BB4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Content>
      <w:p w:rsidR="00593BB4" w:rsidRDefault="00593BB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95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B4" w:rsidRDefault="00593BB4" w:rsidP="00C94870">
      <w:pPr>
        <w:spacing w:after="0" w:line="240" w:lineRule="auto"/>
      </w:pPr>
      <w:r>
        <w:separator/>
      </w:r>
    </w:p>
  </w:footnote>
  <w:footnote w:type="continuationSeparator" w:id="0">
    <w:p w:rsidR="00593BB4" w:rsidRDefault="00593BB4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3D7"/>
    <w:multiLevelType w:val="hybridMultilevel"/>
    <w:tmpl w:val="A9BC1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4826DE"/>
    <w:multiLevelType w:val="hybridMultilevel"/>
    <w:tmpl w:val="ED206F6E"/>
    <w:lvl w:ilvl="0" w:tplc="9FC8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492F"/>
    <w:rsid w:val="000166B8"/>
    <w:rsid w:val="00026DD6"/>
    <w:rsid w:val="00037A32"/>
    <w:rsid w:val="00041071"/>
    <w:rsid w:val="00041A6A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84563"/>
    <w:rsid w:val="0009355C"/>
    <w:rsid w:val="000949BF"/>
    <w:rsid w:val="000C4BF9"/>
    <w:rsid w:val="000C678A"/>
    <w:rsid w:val="000C70C9"/>
    <w:rsid w:val="000D2D93"/>
    <w:rsid w:val="000D5774"/>
    <w:rsid w:val="000E51BB"/>
    <w:rsid w:val="000F4E5A"/>
    <w:rsid w:val="000F5C3B"/>
    <w:rsid w:val="001141B0"/>
    <w:rsid w:val="00114A10"/>
    <w:rsid w:val="001257F2"/>
    <w:rsid w:val="001300B9"/>
    <w:rsid w:val="00130204"/>
    <w:rsid w:val="001416A9"/>
    <w:rsid w:val="001419CC"/>
    <w:rsid w:val="00146C6F"/>
    <w:rsid w:val="00147FE9"/>
    <w:rsid w:val="00150AC6"/>
    <w:rsid w:val="00153911"/>
    <w:rsid w:val="00176C4C"/>
    <w:rsid w:val="00183365"/>
    <w:rsid w:val="0018344F"/>
    <w:rsid w:val="001861A0"/>
    <w:rsid w:val="00195913"/>
    <w:rsid w:val="001B598E"/>
    <w:rsid w:val="001C1E90"/>
    <w:rsid w:val="001C264C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27CB5"/>
    <w:rsid w:val="00230965"/>
    <w:rsid w:val="00232869"/>
    <w:rsid w:val="00233197"/>
    <w:rsid w:val="002431B2"/>
    <w:rsid w:val="00244DE7"/>
    <w:rsid w:val="002453BB"/>
    <w:rsid w:val="00251E51"/>
    <w:rsid w:val="00254756"/>
    <w:rsid w:val="00255396"/>
    <w:rsid w:val="00262C51"/>
    <w:rsid w:val="00262C76"/>
    <w:rsid w:val="00265706"/>
    <w:rsid w:val="00271796"/>
    <w:rsid w:val="00272273"/>
    <w:rsid w:val="00273013"/>
    <w:rsid w:val="00273DE4"/>
    <w:rsid w:val="0028417D"/>
    <w:rsid w:val="00284EEF"/>
    <w:rsid w:val="002912C4"/>
    <w:rsid w:val="00294340"/>
    <w:rsid w:val="00294730"/>
    <w:rsid w:val="00295823"/>
    <w:rsid w:val="002A0B92"/>
    <w:rsid w:val="002A30FC"/>
    <w:rsid w:val="002A6252"/>
    <w:rsid w:val="002B55B9"/>
    <w:rsid w:val="002C23D3"/>
    <w:rsid w:val="002C6360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2647B"/>
    <w:rsid w:val="003320C3"/>
    <w:rsid w:val="00332295"/>
    <w:rsid w:val="00340D4F"/>
    <w:rsid w:val="00341AA5"/>
    <w:rsid w:val="0034477C"/>
    <w:rsid w:val="00364B6A"/>
    <w:rsid w:val="00373C21"/>
    <w:rsid w:val="00373E43"/>
    <w:rsid w:val="00376A92"/>
    <w:rsid w:val="00376CC5"/>
    <w:rsid w:val="0039207B"/>
    <w:rsid w:val="0039775B"/>
    <w:rsid w:val="003A7D6E"/>
    <w:rsid w:val="003C2B66"/>
    <w:rsid w:val="003C3D11"/>
    <w:rsid w:val="003C3D9C"/>
    <w:rsid w:val="003C6812"/>
    <w:rsid w:val="003D686E"/>
    <w:rsid w:val="003E4336"/>
    <w:rsid w:val="003E6777"/>
    <w:rsid w:val="003F1003"/>
    <w:rsid w:val="00400A6D"/>
    <w:rsid w:val="00405ED9"/>
    <w:rsid w:val="00412E2C"/>
    <w:rsid w:val="00413C00"/>
    <w:rsid w:val="00420EF8"/>
    <w:rsid w:val="004233A2"/>
    <w:rsid w:val="00424031"/>
    <w:rsid w:val="00426DB3"/>
    <w:rsid w:val="0043314F"/>
    <w:rsid w:val="00433A0E"/>
    <w:rsid w:val="00434789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A55AF"/>
    <w:rsid w:val="004B7B8D"/>
    <w:rsid w:val="004C4729"/>
    <w:rsid w:val="004D7A6E"/>
    <w:rsid w:val="004E4297"/>
    <w:rsid w:val="004E5970"/>
    <w:rsid w:val="004F077E"/>
    <w:rsid w:val="004F21C5"/>
    <w:rsid w:val="004F36F9"/>
    <w:rsid w:val="00500F03"/>
    <w:rsid w:val="00502CD0"/>
    <w:rsid w:val="00506A32"/>
    <w:rsid w:val="005103DD"/>
    <w:rsid w:val="00513E7F"/>
    <w:rsid w:val="00517534"/>
    <w:rsid w:val="0052326E"/>
    <w:rsid w:val="00524E51"/>
    <w:rsid w:val="00526AB3"/>
    <w:rsid w:val="0053773A"/>
    <w:rsid w:val="005400DB"/>
    <w:rsid w:val="00562DF8"/>
    <w:rsid w:val="00562E44"/>
    <w:rsid w:val="005648DE"/>
    <w:rsid w:val="00567BC3"/>
    <w:rsid w:val="005733D8"/>
    <w:rsid w:val="00580057"/>
    <w:rsid w:val="005800F6"/>
    <w:rsid w:val="005802B1"/>
    <w:rsid w:val="0058330B"/>
    <w:rsid w:val="00593BB4"/>
    <w:rsid w:val="005A5A6F"/>
    <w:rsid w:val="005B2EA9"/>
    <w:rsid w:val="005C2BB1"/>
    <w:rsid w:val="005D1671"/>
    <w:rsid w:val="005D25EB"/>
    <w:rsid w:val="005D4FE0"/>
    <w:rsid w:val="005E1CCB"/>
    <w:rsid w:val="005E22FE"/>
    <w:rsid w:val="005E46B1"/>
    <w:rsid w:val="00603DAC"/>
    <w:rsid w:val="00606DEC"/>
    <w:rsid w:val="00607A86"/>
    <w:rsid w:val="006126FE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5C33"/>
    <w:rsid w:val="006A2B13"/>
    <w:rsid w:val="006A2C00"/>
    <w:rsid w:val="006A34D8"/>
    <w:rsid w:val="006A4253"/>
    <w:rsid w:val="006D58E7"/>
    <w:rsid w:val="006E2685"/>
    <w:rsid w:val="006E70DF"/>
    <w:rsid w:val="006F10F1"/>
    <w:rsid w:val="00702892"/>
    <w:rsid w:val="00714030"/>
    <w:rsid w:val="007157CF"/>
    <w:rsid w:val="007208D2"/>
    <w:rsid w:val="00721B2D"/>
    <w:rsid w:val="007228F3"/>
    <w:rsid w:val="0072457F"/>
    <w:rsid w:val="0072656C"/>
    <w:rsid w:val="00733F42"/>
    <w:rsid w:val="0073503E"/>
    <w:rsid w:val="007424E8"/>
    <w:rsid w:val="00742825"/>
    <w:rsid w:val="00752CAB"/>
    <w:rsid w:val="00757E22"/>
    <w:rsid w:val="0076214E"/>
    <w:rsid w:val="00763181"/>
    <w:rsid w:val="00764912"/>
    <w:rsid w:val="00771C51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25414"/>
    <w:rsid w:val="0083601E"/>
    <w:rsid w:val="00841CFB"/>
    <w:rsid w:val="0085522C"/>
    <w:rsid w:val="0085551A"/>
    <w:rsid w:val="0085658E"/>
    <w:rsid w:val="00856E80"/>
    <w:rsid w:val="008866E2"/>
    <w:rsid w:val="008A4061"/>
    <w:rsid w:val="008A7D5F"/>
    <w:rsid w:val="008B18A9"/>
    <w:rsid w:val="008B658C"/>
    <w:rsid w:val="008B73C4"/>
    <w:rsid w:val="008C2916"/>
    <w:rsid w:val="008D344D"/>
    <w:rsid w:val="008D6489"/>
    <w:rsid w:val="008D777A"/>
    <w:rsid w:val="008E01C3"/>
    <w:rsid w:val="00900663"/>
    <w:rsid w:val="00900923"/>
    <w:rsid w:val="00901675"/>
    <w:rsid w:val="00911A6F"/>
    <w:rsid w:val="00911AE2"/>
    <w:rsid w:val="00912BA2"/>
    <w:rsid w:val="00915EB0"/>
    <w:rsid w:val="00920A44"/>
    <w:rsid w:val="00924522"/>
    <w:rsid w:val="009326F0"/>
    <w:rsid w:val="0093308E"/>
    <w:rsid w:val="00934C02"/>
    <w:rsid w:val="0093500B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33AE"/>
    <w:rsid w:val="00984872"/>
    <w:rsid w:val="009B01B6"/>
    <w:rsid w:val="009B0D16"/>
    <w:rsid w:val="009B144B"/>
    <w:rsid w:val="009B28FE"/>
    <w:rsid w:val="009B67C9"/>
    <w:rsid w:val="009C1DB0"/>
    <w:rsid w:val="009C4BC6"/>
    <w:rsid w:val="009C555E"/>
    <w:rsid w:val="009D350A"/>
    <w:rsid w:val="009D4B7F"/>
    <w:rsid w:val="009D71BD"/>
    <w:rsid w:val="009E318D"/>
    <w:rsid w:val="009E5C90"/>
    <w:rsid w:val="009F5BE7"/>
    <w:rsid w:val="00A13AF4"/>
    <w:rsid w:val="00A14891"/>
    <w:rsid w:val="00A237EA"/>
    <w:rsid w:val="00A36B76"/>
    <w:rsid w:val="00A40FB6"/>
    <w:rsid w:val="00A43955"/>
    <w:rsid w:val="00A45477"/>
    <w:rsid w:val="00A51F26"/>
    <w:rsid w:val="00A55BCB"/>
    <w:rsid w:val="00A64637"/>
    <w:rsid w:val="00A6562C"/>
    <w:rsid w:val="00A67B15"/>
    <w:rsid w:val="00A710A7"/>
    <w:rsid w:val="00A7430F"/>
    <w:rsid w:val="00A750DE"/>
    <w:rsid w:val="00A87655"/>
    <w:rsid w:val="00A878A3"/>
    <w:rsid w:val="00A94412"/>
    <w:rsid w:val="00A9601C"/>
    <w:rsid w:val="00AA0B7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AF6686"/>
    <w:rsid w:val="00B15D8A"/>
    <w:rsid w:val="00B22CB9"/>
    <w:rsid w:val="00B41646"/>
    <w:rsid w:val="00B44802"/>
    <w:rsid w:val="00B44B8E"/>
    <w:rsid w:val="00B47117"/>
    <w:rsid w:val="00B5088D"/>
    <w:rsid w:val="00B54339"/>
    <w:rsid w:val="00B736D5"/>
    <w:rsid w:val="00B74F3D"/>
    <w:rsid w:val="00B778F4"/>
    <w:rsid w:val="00B86E4A"/>
    <w:rsid w:val="00B96A5A"/>
    <w:rsid w:val="00BB4CAB"/>
    <w:rsid w:val="00BB7B89"/>
    <w:rsid w:val="00BC7815"/>
    <w:rsid w:val="00BD3F85"/>
    <w:rsid w:val="00BE4CF4"/>
    <w:rsid w:val="00BF0A2E"/>
    <w:rsid w:val="00BF2323"/>
    <w:rsid w:val="00BF2710"/>
    <w:rsid w:val="00BF4C65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77928"/>
    <w:rsid w:val="00C94870"/>
    <w:rsid w:val="00C94CB6"/>
    <w:rsid w:val="00C94E53"/>
    <w:rsid w:val="00C960CB"/>
    <w:rsid w:val="00C9711E"/>
    <w:rsid w:val="00C97B88"/>
    <w:rsid w:val="00CA1844"/>
    <w:rsid w:val="00CA240E"/>
    <w:rsid w:val="00CA2429"/>
    <w:rsid w:val="00CB09CD"/>
    <w:rsid w:val="00CC16E7"/>
    <w:rsid w:val="00CC3D87"/>
    <w:rsid w:val="00CC4DC5"/>
    <w:rsid w:val="00CC607F"/>
    <w:rsid w:val="00CE44B1"/>
    <w:rsid w:val="00D056C3"/>
    <w:rsid w:val="00D06CBA"/>
    <w:rsid w:val="00D21517"/>
    <w:rsid w:val="00D22536"/>
    <w:rsid w:val="00D251CA"/>
    <w:rsid w:val="00D2725A"/>
    <w:rsid w:val="00D52A27"/>
    <w:rsid w:val="00D64801"/>
    <w:rsid w:val="00D65E60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B5B"/>
    <w:rsid w:val="00DC6D26"/>
    <w:rsid w:val="00DD01BF"/>
    <w:rsid w:val="00DD4BC7"/>
    <w:rsid w:val="00DE205B"/>
    <w:rsid w:val="00DE6C05"/>
    <w:rsid w:val="00DF1E78"/>
    <w:rsid w:val="00E02B61"/>
    <w:rsid w:val="00E12D94"/>
    <w:rsid w:val="00E13693"/>
    <w:rsid w:val="00E15E94"/>
    <w:rsid w:val="00E1788F"/>
    <w:rsid w:val="00E17EFE"/>
    <w:rsid w:val="00E22B7C"/>
    <w:rsid w:val="00E2572E"/>
    <w:rsid w:val="00E464DE"/>
    <w:rsid w:val="00E46F2A"/>
    <w:rsid w:val="00E521A4"/>
    <w:rsid w:val="00E525BE"/>
    <w:rsid w:val="00E527D3"/>
    <w:rsid w:val="00E529FD"/>
    <w:rsid w:val="00E558F5"/>
    <w:rsid w:val="00E6327A"/>
    <w:rsid w:val="00E64AFF"/>
    <w:rsid w:val="00E77411"/>
    <w:rsid w:val="00E95E12"/>
    <w:rsid w:val="00EA4144"/>
    <w:rsid w:val="00EB0009"/>
    <w:rsid w:val="00EB0B53"/>
    <w:rsid w:val="00EB2384"/>
    <w:rsid w:val="00EB39B8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E7"/>
    <w:rsid w:val="00F33297"/>
    <w:rsid w:val="00F353AF"/>
    <w:rsid w:val="00F42153"/>
    <w:rsid w:val="00F42A95"/>
    <w:rsid w:val="00F81742"/>
    <w:rsid w:val="00F8473B"/>
    <w:rsid w:val="00F851F7"/>
    <w:rsid w:val="00F928D1"/>
    <w:rsid w:val="00F978DD"/>
    <w:rsid w:val="00F97CD4"/>
    <w:rsid w:val="00FA70A6"/>
    <w:rsid w:val="00FA79CA"/>
    <w:rsid w:val="00FB29D4"/>
    <w:rsid w:val="00FB6902"/>
    <w:rsid w:val="00FC1C2F"/>
    <w:rsid w:val="00FC601B"/>
    <w:rsid w:val="00FC6CF8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60C8"/>
  <w15:docId w15:val="{0C9CA45B-2CA7-4D5D-9980-562156F8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F150E"/>
  </w:style>
  <w:style w:type="paragraph" w:styleId="ac">
    <w:name w:val="No Spacing"/>
    <w:link w:val="ad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A51F26"/>
  </w:style>
  <w:style w:type="character" w:customStyle="1" w:styleId="Absatz-Standardschriftart">
    <w:name w:val="Absatz-Standardschriftart"/>
    <w:rsid w:val="00A51F26"/>
  </w:style>
  <w:style w:type="character" w:customStyle="1" w:styleId="WW-Absatz-Standardschriftart">
    <w:name w:val="WW-Absatz-Standardschriftart"/>
    <w:rsid w:val="00A51F26"/>
  </w:style>
  <w:style w:type="character" w:customStyle="1" w:styleId="WW-Absatz-Standardschriftart1">
    <w:name w:val="WW-Absatz-Standardschriftart1"/>
    <w:rsid w:val="00A51F26"/>
  </w:style>
  <w:style w:type="character" w:customStyle="1" w:styleId="WW-Absatz-Standardschriftart11">
    <w:name w:val="WW-Absatz-Standardschriftart11"/>
    <w:rsid w:val="00A51F26"/>
  </w:style>
  <w:style w:type="character" w:customStyle="1" w:styleId="WW-Absatz-Standardschriftart111">
    <w:name w:val="WW-Absatz-Standardschriftart111"/>
    <w:rsid w:val="00A51F26"/>
  </w:style>
  <w:style w:type="character" w:customStyle="1" w:styleId="WW-Absatz-Standardschriftart1111">
    <w:name w:val="WW-Absatz-Standardschriftart1111"/>
    <w:rsid w:val="00A51F26"/>
  </w:style>
  <w:style w:type="character" w:customStyle="1" w:styleId="WW-Absatz-Standardschriftart11111">
    <w:name w:val="WW-Absatz-Standardschriftart11111"/>
    <w:rsid w:val="00A51F26"/>
  </w:style>
  <w:style w:type="character" w:customStyle="1" w:styleId="WW-Absatz-Standardschriftart111111">
    <w:name w:val="WW-Absatz-Standardschriftart111111"/>
    <w:rsid w:val="00A51F26"/>
  </w:style>
  <w:style w:type="character" w:customStyle="1" w:styleId="WW-Absatz-Standardschriftart1111111">
    <w:name w:val="WW-Absatz-Standardschriftart1111111"/>
    <w:rsid w:val="00A51F26"/>
  </w:style>
  <w:style w:type="character" w:customStyle="1" w:styleId="WW-Absatz-Standardschriftart11111111">
    <w:name w:val="WW-Absatz-Standardschriftart11111111"/>
    <w:rsid w:val="00A51F26"/>
  </w:style>
  <w:style w:type="character" w:customStyle="1" w:styleId="WW-Absatz-Standardschriftart111111111">
    <w:name w:val="WW-Absatz-Standardschriftart111111111"/>
    <w:rsid w:val="00A51F26"/>
  </w:style>
  <w:style w:type="character" w:customStyle="1" w:styleId="WW-Absatz-Standardschriftart1111111111">
    <w:name w:val="WW-Absatz-Standardschriftart1111111111"/>
    <w:rsid w:val="00A51F26"/>
  </w:style>
  <w:style w:type="character" w:customStyle="1" w:styleId="WW-Absatz-Standardschriftart11111111111">
    <w:name w:val="WW-Absatz-Standardschriftart11111111111"/>
    <w:rsid w:val="00A51F26"/>
  </w:style>
  <w:style w:type="character" w:customStyle="1" w:styleId="WW-Absatz-Standardschriftart111111111111">
    <w:name w:val="WW-Absatz-Standardschriftart111111111111"/>
    <w:rsid w:val="00A51F26"/>
  </w:style>
  <w:style w:type="character" w:customStyle="1" w:styleId="WW-Absatz-Standardschriftart1111111111111">
    <w:name w:val="WW-Absatz-Standardschriftart1111111111111"/>
    <w:rsid w:val="00A51F26"/>
  </w:style>
  <w:style w:type="character" w:customStyle="1" w:styleId="WW-Absatz-Standardschriftart11111111111111">
    <w:name w:val="WW-Absatz-Standardschriftart11111111111111"/>
    <w:rsid w:val="00A51F26"/>
  </w:style>
  <w:style w:type="character" w:customStyle="1" w:styleId="WW-Absatz-Standardschriftart111111111111111">
    <w:name w:val="WW-Absatz-Standardschriftart111111111111111"/>
    <w:rsid w:val="00A51F26"/>
  </w:style>
  <w:style w:type="character" w:customStyle="1" w:styleId="WW-Absatz-Standardschriftart1111111111111111">
    <w:name w:val="WW-Absatz-Standardschriftart1111111111111111"/>
    <w:rsid w:val="00A51F26"/>
  </w:style>
  <w:style w:type="character" w:customStyle="1" w:styleId="WW-Absatz-Standardschriftart11111111111111111">
    <w:name w:val="WW-Absatz-Standardschriftart11111111111111111"/>
    <w:rsid w:val="00A51F26"/>
  </w:style>
  <w:style w:type="character" w:customStyle="1" w:styleId="WW-Absatz-Standardschriftart111111111111111111">
    <w:name w:val="WW-Absatz-Standardschriftart111111111111111111"/>
    <w:rsid w:val="00A51F26"/>
  </w:style>
  <w:style w:type="character" w:customStyle="1" w:styleId="10">
    <w:name w:val="Основной шрифт абзаца1"/>
    <w:rsid w:val="00A51F26"/>
  </w:style>
  <w:style w:type="character" w:customStyle="1" w:styleId="af2">
    <w:name w:val="Символ нумерации"/>
    <w:rsid w:val="00A51F26"/>
  </w:style>
  <w:style w:type="paragraph" w:styleId="af3">
    <w:name w:val="Title"/>
    <w:basedOn w:val="a"/>
    <w:next w:val="aa"/>
    <w:link w:val="af4"/>
    <w:rsid w:val="00A51F2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4">
    <w:name w:val="Заголовок Знак"/>
    <w:basedOn w:val="a0"/>
    <w:link w:val="af3"/>
    <w:rsid w:val="00A51F26"/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List"/>
    <w:basedOn w:val="aa"/>
    <w:rsid w:val="00A51F26"/>
    <w:pPr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A51F2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A51F2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6">
    <w:basedOn w:val="a"/>
    <w:next w:val="af7"/>
    <w:qFormat/>
    <w:rsid w:val="00A51F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Subtitle"/>
    <w:basedOn w:val="af3"/>
    <w:next w:val="aa"/>
    <w:link w:val="af8"/>
    <w:qFormat/>
    <w:rsid w:val="00A51F2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A51F26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9">
    <w:name w:val="Содержимое таблицы"/>
    <w:basedOn w:val="a"/>
    <w:rsid w:val="00A51F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A51F26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A51F26"/>
  </w:style>
  <w:style w:type="table" w:customStyle="1" w:styleId="13">
    <w:name w:val="Сетка таблицы1"/>
    <w:basedOn w:val="a1"/>
    <w:next w:val="a3"/>
    <w:uiPriority w:val="59"/>
    <w:rsid w:val="00A51F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rsid w:val="004347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2218-AE45-48B0-86C9-D349C4C4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4</Pages>
  <Words>9906</Words>
  <Characters>5646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119</cp:revision>
  <cp:lastPrinted>2018-04-09T08:35:00Z</cp:lastPrinted>
  <dcterms:created xsi:type="dcterms:W3CDTF">2018-04-20T06:00:00Z</dcterms:created>
  <dcterms:modified xsi:type="dcterms:W3CDTF">2022-12-28T09:04:00Z</dcterms:modified>
</cp:coreProperties>
</file>